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FF" w:rsidRDefault="003201FF" w:rsidP="00E87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a</w:t>
      </w:r>
      <w:r w:rsidR="008E064E">
        <w:rPr>
          <w:rFonts w:ascii="Arial" w:hAnsi="Arial" w:cs="Arial"/>
          <w:b/>
          <w:bCs/>
          <w:color w:val="000000"/>
          <w:sz w:val="24"/>
          <w:szCs w:val="24"/>
        </w:rPr>
        <w:t xml:space="preserve">  la HCL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064E">
        <w:rPr>
          <w:rFonts w:ascii="Arial" w:hAnsi="Arial" w:cs="Arial"/>
          <w:b/>
          <w:bCs/>
          <w:color w:val="000000"/>
          <w:sz w:val="24"/>
          <w:szCs w:val="24"/>
        </w:rPr>
        <w:t>…………………………</w:t>
      </w:r>
    </w:p>
    <w:p w:rsidR="003201FF" w:rsidRDefault="003201FF" w:rsidP="00483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1FF" w:rsidRDefault="003201FF" w:rsidP="00483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F6" w:rsidRDefault="00483CB9" w:rsidP="00483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STUDIU DE </w:t>
      </w:r>
      <w:r w:rsidR="008E65F6">
        <w:rPr>
          <w:rFonts w:ascii="Arial" w:hAnsi="Arial" w:cs="Arial"/>
          <w:b/>
          <w:bCs/>
          <w:color w:val="000000"/>
          <w:sz w:val="24"/>
          <w:szCs w:val="24"/>
        </w:rPr>
        <w:t xml:space="preserve">FUNDAMENTARE </w:t>
      </w:r>
    </w:p>
    <w:p w:rsidR="00483CB9" w:rsidRPr="00EE51D1" w:rsidRDefault="00483CB9" w:rsidP="00483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privind concesiunea Serviciului public</w:t>
      </w:r>
    </w:p>
    <w:p w:rsidR="00483CB9" w:rsidRDefault="00483CB9" w:rsidP="00483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pentru gestionarea câinilor fără stăpân 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B42914" w:rsidRDefault="00B42914" w:rsidP="00483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2914" w:rsidRPr="00EE51D1" w:rsidRDefault="00B42914" w:rsidP="00483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I. Consideraţii generale privind Serviciul public pentru gestionarea câinilor fără stăpân în </w:t>
      </w:r>
      <w:r>
        <w:rPr>
          <w:rFonts w:ascii="Arial" w:hAnsi="Arial" w:cs="Arial"/>
          <w:color w:val="000000"/>
          <w:sz w:val="24"/>
          <w:szCs w:val="24"/>
        </w:rPr>
        <w:t>Municipiul 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II. Situaţia la ora actuala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III. Beneficiile concesionarii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IV. Metodologia de lucru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V. Descrierea activităţii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VI. Motive care justifica realizarea delegării gestiunii serviciul de gestionare a câinilor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ăpân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VII. Procedura de delegare a gestiunii.</w:t>
      </w:r>
    </w:p>
    <w:p w:rsidR="00483CB9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VIII. Durata contractului.</w:t>
      </w:r>
    </w:p>
    <w:p w:rsidR="00B42914" w:rsidRPr="00EE51D1" w:rsidRDefault="00B42914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Default="00483CB9" w:rsidP="00483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I CONSIDERATII GENERALE PRIVIND SERVICIUL PUBLIC DE GESTIONARE 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CAINILOR FARA STAPAN 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B42914" w:rsidRPr="00EE51D1" w:rsidRDefault="00B42914" w:rsidP="00483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ctivitatea de gestionare a câinilor fără stăpân 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este un serviciu publi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local, organizat, coordonat, reglementat, condus, monitorizat si controlat de autoritatea administraţie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ublice locale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copul serviciului are in vedere următoarele aspecte de ordin social :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Reducerea numărului câinilor fără stăpân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Stoparea înmulţirii necontrolate a câinilor de rasa comuna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Prevenirea abandonului si a pierderii câinilor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Facilitarea recuperării câinilor pierduţi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Promovarea deţinerii responsabile a câinilor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Reducerea apariţiei rabiei si a altor zoonoze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Reducerea riscurilor asupr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na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amenilor ;</w:t>
      </w:r>
    </w:p>
    <w:p w:rsidR="00483CB9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Preveni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gresivi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supra oamenilor si a animalelor ;</w:t>
      </w:r>
    </w:p>
    <w:p w:rsidR="00BF0E92" w:rsidRPr="00EE51D1" w:rsidRDefault="00BF0E92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0B7A7A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7A7A">
        <w:rPr>
          <w:rFonts w:ascii="Arial" w:hAnsi="Arial" w:cs="Arial"/>
          <w:b/>
          <w:color w:val="000000"/>
          <w:sz w:val="24"/>
          <w:szCs w:val="24"/>
        </w:rPr>
        <w:t xml:space="preserve">Pentru realizarea scopului serviciului de gestionare a </w:t>
      </w:r>
      <w:proofErr w:type="spellStart"/>
      <w:r w:rsidRPr="000B7A7A">
        <w:rPr>
          <w:rFonts w:ascii="Arial" w:hAnsi="Arial" w:cs="Arial"/>
          <w:b/>
          <w:color w:val="000000"/>
          <w:sz w:val="24"/>
          <w:szCs w:val="24"/>
        </w:rPr>
        <w:t>cainilor</w:t>
      </w:r>
      <w:proofErr w:type="spellEnd"/>
      <w:r w:rsidRPr="000B7A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B7A7A">
        <w:rPr>
          <w:rFonts w:ascii="Arial" w:hAnsi="Arial" w:cs="Arial"/>
          <w:b/>
          <w:color w:val="000000"/>
          <w:sz w:val="24"/>
          <w:szCs w:val="24"/>
        </w:rPr>
        <w:t>fara</w:t>
      </w:r>
      <w:proofErr w:type="spellEnd"/>
      <w:r w:rsidRPr="000B7A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B7A7A">
        <w:rPr>
          <w:rFonts w:ascii="Arial" w:hAnsi="Arial" w:cs="Arial"/>
          <w:b/>
          <w:color w:val="000000"/>
          <w:sz w:val="24"/>
          <w:szCs w:val="24"/>
        </w:rPr>
        <w:t>stapan</w:t>
      </w:r>
      <w:proofErr w:type="spellEnd"/>
      <w:r w:rsidRPr="000B7A7A">
        <w:rPr>
          <w:rFonts w:ascii="Arial" w:hAnsi="Arial" w:cs="Arial"/>
          <w:b/>
          <w:color w:val="000000"/>
          <w:sz w:val="24"/>
          <w:szCs w:val="24"/>
        </w:rPr>
        <w:t xml:space="preserve"> este necesara </w:t>
      </w:r>
      <w:proofErr w:type="spellStart"/>
      <w:r w:rsidRPr="000B7A7A">
        <w:rPr>
          <w:rFonts w:ascii="Arial" w:hAnsi="Arial" w:cs="Arial"/>
          <w:b/>
          <w:color w:val="000000"/>
          <w:sz w:val="24"/>
          <w:szCs w:val="24"/>
        </w:rPr>
        <w:t>indeplinirea</w:t>
      </w:r>
      <w:proofErr w:type="spellEnd"/>
      <w:r w:rsidRPr="000B7A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B7A7A">
        <w:rPr>
          <w:rFonts w:ascii="Arial" w:hAnsi="Arial" w:cs="Arial"/>
          <w:b/>
          <w:color w:val="000000"/>
          <w:sz w:val="24"/>
          <w:szCs w:val="24"/>
        </w:rPr>
        <w:t>urmatoarelor</w:t>
      </w:r>
      <w:proofErr w:type="spellEnd"/>
      <w:r w:rsidRPr="000B7A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B7A7A">
        <w:rPr>
          <w:rFonts w:ascii="Arial" w:hAnsi="Arial" w:cs="Arial"/>
          <w:b/>
          <w:color w:val="000000"/>
          <w:sz w:val="24"/>
          <w:szCs w:val="24"/>
        </w:rPr>
        <w:t>activitati</w:t>
      </w:r>
      <w:proofErr w:type="spellEnd"/>
      <w:r w:rsidRPr="000B7A7A">
        <w:rPr>
          <w:rFonts w:ascii="Arial" w:hAnsi="Arial" w:cs="Arial"/>
          <w:b/>
          <w:color w:val="000000"/>
          <w:sz w:val="24"/>
          <w:szCs w:val="24"/>
        </w:rPr>
        <w:t xml:space="preserve"> :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) capturarea si transportarea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 grafic prestabilit sau p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baz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clama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rsoanelor fizice si/sau juridice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b) eliberarea animalelor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urm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vendic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op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ran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grij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deparazitarea, vaccinarea, identific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am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icrocip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e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vendic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op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distanta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registr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Registrul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evidenta a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d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onform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vigoare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f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op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op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distanta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g) efectu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zinfec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zinsec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h) satisface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erinte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nevoi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muni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ocale cum a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on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cel mai scurt tim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feri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esiza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part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etate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privire la disconfortul produs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i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entin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nitare in conformitate cu normele de igiena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nat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a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In conformitate cu prevederile Legii nr.51/2006 Legea serviciilor comunitar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tilităţ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ublice,republic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responsabilitat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ganiz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cestora, revin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utor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ministra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e locale.</w:t>
      </w:r>
    </w:p>
    <w:p w:rsidR="00483CB9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rviciil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tili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e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fiint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ganiz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gestion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respect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evederilor legale, potrivi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otarar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optat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utorita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liberative a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ministrati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-</w:t>
      </w:r>
      <w:r w:rsidR="00303E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eritoriale,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gradul de urbanizare, de important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conomico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-sociala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ocal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arim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de gradul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ezvoltare ale acestora si in raport cu infrastructura tehnico-edilit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existenta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erviciul de gestionare a câinilor fără stăpân va asigura: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bunatat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viaţ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le cetăţenilor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dezvoltarea durabila a serviciilor specifice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imalelor si a mediulu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onjurat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B. </w:t>
      </w:r>
      <w:r w:rsidRPr="00EE51D1">
        <w:rPr>
          <w:rFonts w:ascii="Arial" w:hAnsi="Arial" w:cs="Arial"/>
          <w:color w:val="000000"/>
          <w:sz w:val="24"/>
          <w:szCs w:val="24"/>
        </w:rPr>
        <w:t>Autorităţile administraţiei publice locale acţionează in numele si in interesul comunitar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locale pe care le reprezintă si răspund fata de acestea pentru: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) modul in care gestionează si administrează infrastructura edilitar-urbana a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modul in care organizează, coordonează si controlează serviciul de gestionare a câin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ără stăpân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C. </w:t>
      </w:r>
      <w:r w:rsidRPr="00EE51D1">
        <w:rPr>
          <w:rFonts w:ascii="Arial" w:hAnsi="Arial" w:cs="Arial"/>
          <w:color w:val="000000"/>
          <w:sz w:val="24"/>
          <w:szCs w:val="24"/>
        </w:rPr>
        <w:t>Autorităţile administraţiei publice locale au următoarele atribuţii: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stabilirea strategiilor de dezvoltare si funcţionare a serviciul de gestionare a câinilor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ăpân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luarea iniţiativelor si adoptarea hotărârilor privitoare la serviciul de gestionare a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âinilor fără stăpân 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exercitarea competentelor si responsabilităţilor ce le revin potrivit legislaţiei in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vigoare, referitoare la serviciul de gestionare a câinilor fără stăpân .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D. </w:t>
      </w:r>
      <w:r w:rsidRPr="00EE51D1">
        <w:rPr>
          <w:rFonts w:ascii="Arial" w:hAnsi="Arial" w:cs="Arial"/>
          <w:color w:val="000000"/>
          <w:sz w:val="24"/>
          <w:szCs w:val="24"/>
        </w:rPr>
        <w:t>Utilizatorii/beneficiarii serviciilor pentru gestionarea câinilor fără stăpân sunt: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Unitatea administrativ teritorială a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Cetăţenii: persoane fizice si asociaţii de locatari sau proprietari, cetăţeni ai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Agenţii economici care îşi desfăşoară activitatea pe teritoriu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Instituţii publice cu sedii/puncte de lucru sau filiale î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B42914" w:rsidRPr="00EE51D1" w:rsidRDefault="00B42914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EE51D1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I. SITUATIA ACTUALA</w:t>
      </w:r>
    </w:p>
    <w:p w:rsidR="00CA690B" w:rsidRDefault="00B42914" w:rsidP="00B4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În prezent, î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n cadrul </w:t>
      </w:r>
      <w:r w:rsidR="00483CB9" w:rsidRPr="00010E6E">
        <w:rPr>
          <w:rFonts w:ascii="Arial" w:hAnsi="Arial" w:cs="Arial"/>
          <w:color w:val="000000"/>
          <w:sz w:val="24"/>
          <w:szCs w:val="24"/>
          <w:highlight w:val="yellow"/>
        </w:rPr>
        <w:t xml:space="preserve">Serviciului Public de Interes Local </w:t>
      </w:r>
      <w:proofErr w:type="spellStart"/>
      <w:r w:rsidR="00483CB9" w:rsidRPr="00010E6E">
        <w:rPr>
          <w:rFonts w:ascii="Arial" w:hAnsi="Arial" w:cs="Arial"/>
          <w:color w:val="000000"/>
          <w:sz w:val="24"/>
          <w:szCs w:val="24"/>
          <w:highlight w:val="yellow"/>
        </w:rPr>
        <w:t>Administratia</w:t>
      </w:r>
      <w:proofErr w:type="spellEnd"/>
      <w:r w:rsidR="00483CB9" w:rsidRPr="00010E6E">
        <w:rPr>
          <w:rFonts w:ascii="Arial" w:hAnsi="Arial" w:cs="Arial"/>
          <w:color w:val="000000"/>
          <w:sz w:val="24"/>
          <w:szCs w:val="24"/>
          <w:highlight w:val="yellow"/>
        </w:rPr>
        <w:t xml:space="preserve"> Patrimoniului Local Aiud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există un </w:t>
      </w:r>
      <w:r>
        <w:rPr>
          <w:rFonts w:ascii="Arial" w:hAnsi="Arial" w:cs="Arial"/>
          <w:color w:val="000000"/>
          <w:sz w:val="24"/>
          <w:szCs w:val="24"/>
        </w:rPr>
        <w:t>compartiment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pentru ges</w:t>
      </w:r>
      <w:r w:rsidR="00D07741">
        <w:rPr>
          <w:rFonts w:ascii="Arial" w:hAnsi="Arial" w:cs="Arial"/>
          <w:color w:val="000000"/>
          <w:sz w:val="24"/>
          <w:szCs w:val="24"/>
        </w:rPr>
        <w:t>tionarea câinilor fără stăpân</w:t>
      </w:r>
      <w:r>
        <w:rPr>
          <w:rFonts w:ascii="Arial" w:hAnsi="Arial" w:cs="Arial"/>
          <w:color w:val="000000"/>
          <w:sz w:val="24"/>
          <w:szCs w:val="24"/>
        </w:rPr>
        <w:t xml:space="preserve">, la nivelul căruia nu poate fi asigurată </w:t>
      </w:r>
      <w:r w:rsidR="008812C4">
        <w:rPr>
          <w:rFonts w:ascii="Arial" w:hAnsi="Arial" w:cs="Arial"/>
          <w:color w:val="000000"/>
          <w:sz w:val="24"/>
          <w:szCs w:val="24"/>
        </w:rPr>
        <w:t xml:space="preserve"> punerea î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n aplicare </w:t>
      </w:r>
      <w:r w:rsidR="008812C4">
        <w:rPr>
          <w:rFonts w:ascii="Arial" w:hAnsi="Arial" w:cs="Arial"/>
          <w:color w:val="000000"/>
          <w:sz w:val="24"/>
          <w:szCs w:val="24"/>
        </w:rPr>
        <w:t xml:space="preserve">conformă a tuturor </w:t>
      </w:r>
      <w:r w:rsidR="00806A63">
        <w:rPr>
          <w:rFonts w:ascii="Arial" w:hAnsi="Arial" w:cs="Arial"/>
          <w:color w:val="000000"/>
          <w:sz w:val="24"/>
          <w:szCs w:val="24"/>
        </w:rPr>
        <w:t>pre</w:t>
      </w:r>
      <w:r w:rsidR="008812C4">
        <w:rPr>
          <w:rFonts w:ascii="Arial" w:hAnsi="Arial" w:cs="Arial"/>
          <w:color w:val="000000"/>
          <w:sz w:val="24"/>
          <w:szCs w:val="24"/>
        </w:rPr>
        <w:t>vederilor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legislati</w:t>
      </w:r>
      <w:r w:rsidR="008812C4">
        <w:rPr>
          <w:rFonts w:ascii="Arial" w:hAnsi="Arial" w:cs="Arial"/>
          <w:color w:val="000000"/>
          <w:sz w:val="24"/>
          <w:szCs w:val="24"/>
        </w:rPr>
        <w:t xml:space="preserve">ve reglementate pentru acest 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domeniu</w:t>
      </w:r>
      <w:r w:rsidR="00CA690B">
        <w:rPr>
          <w:rFonts w:ascii="Arial" w:hAnsi="Arial" w:cs="Arial"/>
          <w:color w:val="000000"/>
          <w:sz w:val="24"/>
          <w:szCs w:val="24"/>
        </w:rPr>
        <w:t>. Menționăm faptul că personalul din cadrul SPAPL nu are experiența profesională și nici pregătirea profesională care să permită gestionarea serviciului care face obiectul prezentului studiu.</w:t>
      </w:r>
    </w:p>
    <w:p w:rsidR="00483CB9" w:rsidRDefault="00CA690B" w:rsidP="00B4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n considerentele arătate mai sus,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se </w:t>
      </w:r>
      <w:r>
        <w:rPr>
          <w:rFonts w:ascii="Arial" w:hAnsi="Arial" w:cs="Arial"/>
          <w:color w:val="000000"/>
          <w:sz w:val="24"/>
          <w:szCs w:val="24"/>
        </w:rPr>
        <w:t xml:space="preserve">consideră oportună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8812C4">
        <w:rPr>
          <w:rFonts w:ascii="Arial" w:hAnsi="Arial" w:cs="Arial"/>
          <w:color w:val="000000"/>
          <w:sz w:val="24"/>
          <w:szCs w:val="24"/>
        </w:rPr>
        <w:t>concesi</w:t>
      </w:r>
      <w:r w:rsidR="0076200E">
        <w:rPr>
          <w:rFonts w:ascii="Arial" w:hAnsi="Arial" w:cs="Arial"/>
          <w:color w:val="000000"/>
          <w:sz w:val="24"/>
          <w:szCs w:val="24"/>
        </w:rPr>
        <w:t xml:space="preserve">onarea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serviciului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de gestionare a câinilor fără stăpân din </w:t>
      </w:r>
      <w:r w:rsidR="00483CB9">
        <w:rPr>
          <w:rFonts w:ascii="Arial" w:hAnsi="Arial" w:cs="Arial"/>
          <w:color w:val="000000"/>
          <w:sz w:val="24"/>
          <w:szCs w:val="24"/>
        </w:rPr>
        <w:t>Municipiul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B9">
        <w:rPr>
          <w:rFonts w:ascii="Arial" w:hAnsi="Arial" w:cs="Arial"/>
          <w:color w:val="000000"/>
          <w:sz w:val="24"/>
          <w:szCs w:val="24"/>
        </w:rPr>
        <w:t>Aiud</w:t>
      </w:r>
      <w:r w:rsidR="0076200E">
        <w:rPr>
          <w:rFonts w:ascii="Arial" w:hAnsi="Arial" w:cs="Arial"/>
          <w:color w:val="000000"/>
          <w:sz w:val="24"/>
          <w:szCs w:val="24"/>
        </w:rPr>
        <w:t>, potrivit reglementărilor legale specifice serviciilor pub</w:t>
      </w:r>
      <w:r w:rsidR="00BF0E92">
        <w:rPr>
          <w:rFonts w:ascii="Arial" w:hAnsi="Arial" w:cs="Arial"/>
          <w:color w:val="000000"/>
          <w:sz w:val="24"/>
          <w:szCs w:val="24"/>
        </w:rPr>
        <w:t>lice de interes local corelate c</w:t>
      </w:r>
      <w:r w:rsidR="0076200E">
        <w:rPr>
          <w:rFonts w:ascii="Arial" w:hAnsi="Arial" w:cs="Arial"/>
          <w:color w:val="000000"/>
          <w:sz w:val="24"/>
          <w:szCs w:val="24"/>
        </w:rPr>
        <w:t>u actele normative specifice domeniului studiat.</w:t>
      </w:r>
    </w:p>
    <w:p w:rsidR="00483CB9" w:rsidRDefault="008812C4" w:rsidP="00B4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a din cauzele prezenț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>ei</w:t>
      </w:r>
      <w:r w:rsidR="00065B47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>câinilor fără stăpân</w:t>
      </w:r>
      <w:r>
        <w:rPr>
          <w:rFonts w:ascii="Arial" w:hAnsi="Arial" w:cs="Arial"/>
          <w:color w:val="000000"/>
          <w:sz w:val="24"/>
          <w:szCs w:val="24"/>
        </w:rPr>
        <w:t xml:space="preserve"> în număr mare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pe străzile </w:t>
      </w:r>
      <w:r w:rsidR="00483CB9">
        <w:rPr>
          <w:rFonts w:ascii="Arial" w:hAnsi="Arial" w:cs="Arial"/>
          <w:color w:val="000000"/>
          <w:sz w:val="24"/>
          <w:szCs w:val="24"/>
        </w:rPr>
        <w:t>Municipiul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 w:rsidR="00483CB9">
        <w:rPr>
          <w:rFonts w:ascii="Arial" w:hAnsi="Arial" w:cs="Arial"/>
          <w:color w:val="000000"/>
          <w:sz w:val="24"/>
          <w:szCs w:val="24"/>
        </w:rPr>
        <w:t>Aiud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o reprezintă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>abandonul si deţinerea iresp</w:t>
      </w:r>
      <w:r w:rsidR="00065B47">
        <w:rPr>
          <w:rFonts w:ascii="Arial" w:hAnsi="Arial" w:cs="Arial"/>
          <w:color w:val="000000"/>
          <w:sz w:val="24"/>
          <w:szCs w:val="24"/>
        </w:rPr>
        <w:t>onsabil</w:t>
      </w:r>
      <w:r>
        <w:rPr>
          <w:rFonts w:ascii="Arial" w:hAnsi="Arial" w:cs="Arial"/>
          <w:color w:val="000000"/>
          <w:sz w:val="24"/>
          <w:szCs w:val="24"/>
        </w:rPr>
        <w:t>ă</w:t>
      </w:r>
      <w:r w:rsidR="00065B47">
        <w:rPr>
          <w:rFonts w:ascii="Arial" w:hAnsi="Arial" w:cs="Arial"/>
          <w:color w:val="000000"/>
          <w:sz w:val="24"/>
          <w:szCs w:val="24"/>
        </w:rPr>
        <w:t xml:space="preserve"> a câinilor fără </w:t>
      </w:r>
      <w:r w:rsidR="00065B47">
        <w:rPr>
          <w:rFonts w:ascii="Arial" w:hAnsi="Arial" w:cs="Arial"/>
          <w:color w:val="000000"/>
          <w:sz w:val="24"/>
          <w:szCs w:val="24"/>
        </w:rPr>
        <w:lastRenderedPageBreak/>
        <w:t>stăpân</w:t>
      </w:r>
      <w:r>
        <w:rPr>
          <w:rFonts w:ascii="Arial" w:hAnsi="Arial" w:cs="Arial"/>
          <w:color w:val="000000"/>
          <w:sz w:val="24"/>
          <w:szCs w:val="24"/>
        </w:rPr>
        <w:t xml:space="preserve">, astfel încât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se impun masuri urgente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>pentru prevenirea abandonului câinilor si a celor rezultaţi din gospodarii.</w:t>
      </w:r>
    </w:p>
    <w:p w:rsidR="007F6677" w:rsidRPr="00EE51D1" w:rsidRDefault="007F6677" w:rsidP="00B4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Default="00483CB9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II. BENEFICIILE CONCESIONARII</w:t>
      </w:r>
    </w:p>
    <w:p w:rsidR="007F6677" w:rsidRPr="00EE51D1" w:rsidRDefault="007F6677" w:rsidP="00B42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Default="0076200E" w:rsidP="00FF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n realizarea unei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proce</w:t>
      </w:r>
      <w:r>
        <w:rPr>
          <w:rFonts w:ascii="Arial" w:hAnsi="Arial" w:cs="Arial"/>
          <w:color w:val="000000"/>
          <w:sz w:val="24"/>
          <w:szCs w:val="24"/>
        </w:rPr>
        <w:t xml:space="preserve">duri competitive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de pentru </w:t>
      </w:r>
      <w:r w:rsidR="00483CB9" w:rsidRPr="00827E70">
        <w:rPr>
          <w:rFonts w:ascii="Arial" w:hAnsi="Arial" w:cs="Arial"/>
          <w:b/>
          <w:color w:val="000000"/>
          <w:sz w:val="24"/>
          <w:szCs w:val="24"/>
        </w:rPr>
        <w:t xml:space="preserve">concesionarea serviciului de gestionare a câinilor fără stăpân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se vor putea </w:t>
      </w:r>
      <w:r w:rsidR="007F6677" w:rsidRPr="00EE51D1">
        <w:rPr>
          <w:rFonts w:ascii="Arial" w:hAnsi="Arial" w:cs="Arial"/>
          <w:color w:val="000000"/>
          <w:sz w:val="24"/>
          <w:szCs w:val="24"/>
        </w:rPr>
        <w:t>obține</w:t>
      </w:r>
      <w:r w:rsidR="007F6677">
        <w:rPr>
          <w:rFonts w:ascii="Arial" w:hAnsi="Arial" w:cs="Arial"/>
          <w:color w:val="000000"/>
          <w:sz w:val="24"/>
          <w:szCs w:val="24"/>
        </w:rPr>
        <w:t xml:space="preserve"> următoarele </w:t>
      </w:r>
      <w:r w:rsidR="007F6677" w:rsidRPr="00827E70">
        <w:rPr>
          <w:rFonts w:ascii="Arial" w:hAnsi="Arial" w:cs="Arial"/>
          <w:b/>
          <w:color w:val="000000"/>
          <w:sz w:val="24"/>
          <w:szCs w:val="24"/>
        </w:rPr>
        <w:t>beneficii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>:</w:t>
      </w:r>
    </w:p>
    <w:p w:rsidR="00FF5BF9" w:rsidRPr="00EE51D1" w:rsidRDefault="00FF5BF9" w:rsidP="00FF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EE51D1" w:rsidRDefault="00483CB9" w:rsidP="00827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creşterea calităţii serviciilor de gestionare a câinilor fără stăpân, datorita selecţionării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cesionarului pe baza unor criterii care vor evalua organizarea, </w:t>
      </w:r>
      <w:r w:rsidR="00153936" w:rsidRPr="00EE51D1">
        <w:rPr>
          <w:rFonts w:ascii="Arial" w:hAnsi="Arial" w:cs="Arial"/>
          <w:color w:val="000000"/>
          <w:sz w:val="24"/>
          <w:szCs w:val="24"/>
        </w:rPr>
        <w:t>dotăril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tehnice proprii s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spectarea indicatorilor de performanta;</w:t>
      </w:r>
    </w:p>
    <w:p w:rsidR="00483CB9" w:rsidRPr="00EE51D1" w:rsidRDefault="00483CB9" w:rsidP="00827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semnalarea aspectelor ce sunt de natura sa afecteze </w:t>
      </w:r>
      <w:r w:rsidR="00153936" w:rsidRPr="00EE51D1">
        <w:rPr>
          <w:rFonts w:ascii="Arial" w:hAnsi="Arial" w:cs="Arial"/>
          <w:color w:val="000000"/>
          <w:sz w:val="24"/>
          <w:szCs w:val="24"/>
        </w:rPr>
        <w:t>viaț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r w:rsidR="00153936" w:rsidRPr="00EE51D1">
        <w:rPr>
          <w:rFonts w:ascii="Arial" w:hAnsi="Arial" w:cs="Arial"/>
          <w:color w:val="000000"/>
          <w:sz w:val="24"/>
          <w:szCs w:val="24"/>
        </w:rPr>
        <w:t>sănătate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oamenilor;</w:t>
      </w:r>
    </w:p>
    <w:p w:rsidR="00483CB9" w:rsidRPr="00EE51D1" w:rsidRDefault="00483CB9" w:rsidP="00827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r w:rsidR="00153936" w:rsidRPr="00EE51D1">
        <w:rPr>
          <w:rFonts w:ascii="Arial" w:hAnsi="Arial" w:cs="Arial"/>
          <w:color w:val="000000"/>
          <w:sz w:val="24"/>
          <w:szCs w:val="24"/>
        </w:rPr>
        <w:t>cetățenii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vor avea </w:t>
      </w:r>
      <w:r w:rsidR="00153936" w:rsidRPr="00EE51D1">
        <w:rPr>
          <w:rFonts w:ascii="Arial" w:hAnsi="Arial" w:cs="Arial"/>
          <w:color w:val="000000"/>
          <w:sz w:val="24"/>
          <w:szCs w:val="24"/>
        </w:rPr>
        <w:t>siguranț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mai mare pe domeniul public, nemaifii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53936" w:rsidRPr="00EE51D1">
        <w:rPr>
          <w:rFonts w:ascii="Arial" w:hAnsi="Arial" w:cs="Arial"/>
          <w:color w:val="000000"/>
          <w:sz w:val="24"/>
          <w:szCs w:val="24"/>
        </w:rPr>
        <w:t>agresați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r w:rsidR="00153936" w:rsidRPr="00EE51D1">
        <w:rPr>
          <w:rFonts w:ascii="Arial" w:hAnsi="Arial" w:cs="Arial"/>
          <w:color w:val="000000"/>
          <w:sz w:val="24"/>
          <w:szCs w:val="24"/>
        </w:rPr>
        <w:t>câinii</w:t>
      </w:r>
      <w:r w:rsidR="00153936">
        <w:rPr>
          <w:rFonts w:ascii="Arial" w:hAnsi="Arial" w:cs="Arial"/>
          <w:color w:val="000000"/>
          <w:sz w:val="24"/>
          <w:szCs w:val="24"/>
        </w:rPr>
        <w:t xml:space="preserve"> fără stăpâ</w:t>
      </w:r>
      <w:r w:rsidRPr="00EE51D1">
        <w:rPr>
          <w:rFonts w:ascii="Arial" w:hAnsi="Arial" w:cs="Arial"/>
          <w:color w:val="000000"/>
          <w:sz w:val="24"/>
          <w:szCs w:val="24"/>
        </w:rPr>
        <w:t>n;</w:t>
      </w:r>
    </w:p>
    <w:p w:rsidR="00483CB9" w:rsidRPr="00EE51D1" w:rsidRDefault="00483CB9" w:rsidP="00827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existenta unu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ge</w:t>
      </w:r>
      <w:r w:rsidR="009D68B3">
        <w:rPr>
          <w:rFonts w:ascii="Arial" w:hAnsi="Arial" w:cs="Arial"/>
          <w:color w:val="000000"/>
          <w:sz w:val="24"/>
          <w:szCs w:val="24"/>
        </w:rPr>
        <w:t xml:space="preserve">stionare a câinilor fără stăpân, care va fi </w:t>
      </w:r>
      <w:r w:rsidR="00827E70">
        <w:rPr>
          <w:rFonts w:ascii="Arial" w:hAnsi="Arial" w:cs="Arial"/>
          <w:color w:val="000000"/>
          <w:sz w:val="24"/>
          <w:szCs w:val="24"/>
        </w:rPr>
        <w:t>administrat</w:t>
      </w:r>
      <w:r w:rsidR="009D68B3">
        <w:rPr>
          <w:rFonts w:ascii="Arial" w:hAnsi="Arial" w:cs="Arial"/>
          <w:color w:val="000000"/>
          <w:sz w:val="24"/>
          <w:szCs w:val="24"/>
        </w:rPr>
        <w:t xml:space="preserve"> astfel încât 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a se adapteze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volu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i</w:t>
      </w:r>
      <w:proofErr w:type="spellEnd"/>
      <w:r w:rsidR="00827E70">
        <w:rPr>
          <w:rFonts w:ascii="Arial" w:hAnsi="Arial" w:cs="Arial"/>
          <w:color w:val="000000"/>
          <w:sz w:val="24"/>
          <w:szCs w:val="24"/>
        </w:rPr>
        <w:t>,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t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827E70">
        <w:rPr>
          <w:rFonts w:ascii="Arial" w:hAnsi="Arial" w:cs="Arial"/>
          <w:color w:val="000000"/>
          <w:sz w:val="24"/>
          <w:szCs w:val="24"/>
        </w:rPr>
        <w:t xml:space="preserve">în ce privește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umar</w:t>
      </w:r>
      <w:r w:rsidR="00827E70">
        <w:rPr>
          <w:rFonts w:ascii="Arial" w:hAnsi="Arial" w:cs="Arial"/>
          <w:color w:val="000000"/>
          <w:sz w:val="24"/>
          <w:szCs w:val="24"/>
        </w:rPr>
        <w:t>ul</w:t>
      </w:r>
      <w:proofErr w:type="spellEnd"/>
      <w:r w:rsidR="00827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chimba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sezoane;</w:t>
      </w:r>
    </w:p>
    <w:p w:rsidR="00483CB9" w:rsidRPr="00EE51D1" w:rsidRDefault="00483CB9" w:rsidP="00827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atragerea de fonduri de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ganiz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d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cu care se vor put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ast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pes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ermenul stabilit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Default="00483CB9" w:rsidP="00827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utilizarea un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olu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oderne pentru prinde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astfe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nu fi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hinu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FF5BF9" w:rsidRPr="00EE51D1" w:rsidRDefault="00FF5BF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Default="00483CB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V. METODOLOGIA DE LUCRU</w:t>
      </w:r>
    </w:p>
    <w:p w:rsidR="00FF5BF9" w:rsidRPr="00EE51D1" w:rsidRDefault="00FF5BF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827E70" w:rsidRDefault="00483CB9" w:rsidP="00FF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Pentru realizarea </w:t>
      </w:r>
      <w:r w:rsidRPr="00827E70">
        <w:rPr>
          <w:rFonts w:ascii="Arial" w:hAnsi="Arial" w:cs="Arial"/>
          <w:b/>
          <w:color w:val="000000"/>
          <w:sz w:val="24"/>
          <w:szCs w:val="24"/>
        </w:rPr>
        <w:t xml:space="preserve">studiului de </w:t>
      </w:r>
      <w:r w:rsidR="009D68B3" w:rsidRPr="00827E70">
        <w:rPr>
          <w:rFonts w:ascii="Arial" w:hAnsi="Arial" w:cs="Arial"/>
          <w:b/>
          <w:color w:val="000000"/>
          <w:sz w:val="24"/>
          <w:szCs w:val="24"/>
        </w:rPr>
        <w:t>fundamentare</w:t>
      </w:r>
      <w:r w:rsidR="009D68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rivind delegarea serviciului public de gestion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lor fără stăpân s-a </w:t>
      </w:r>
      <w:r w:rsidR="00FF5BF9">
        <w:rPr>
          <w:rFonts w:ascii="Arial" w:hAnsi="Arial" w:cs="Arial"/>
          <w:color w:val="000000"/>
          <w:sz w:val="24"/>
          <w:szCs w:val="24"/>
        </w:rPr>
        <w:t xml:space="preserve">folosit ca metodologie de lucru </w:t>
      </w:r>
      <w:r w:rsidR="00FF5BF9" w:rsidRPr="00827E70">
        <w:rPr>
          <w:rFonts w:ascii="Arial" w:hAnsi="Arial" w:cs="Arial"/>
          <w:b/>
          <w:color w:val="000000"/>
          <w:sz w:val="24"/>
          <w:szCs w:val="24"/>
        </w:rPr>
        <w:t>analiza corelată a următoarelor informații:</w:t>
      </w:r>
    </w:p>
    <w:p w:rsidR="00FF5BF9" w:rsidRPr="00EE51D1" w:rsidRDefault="00FF5BF9" w:rsidP="00FF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EE51D1" w:rsidRDefault="00483CB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esiza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elefonice primite de la persoane fizice si juridice;</w:t>
      </w:r>
    </w:p>
    <w:p w:rsidR="00483CB9" w:rsidRPr="00EE51D1" w:rsidRDefault="00483CB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audiente la primar, viceprimar;</w:t>
      </w:r>
    </w:p>
    <w:p w:rsidR="00483CB9" w:rsidRPr="00EE51D1" w:rsidRDefault="00483CB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articole</w:t>
      </w:r>
      <w:r w:rsidR="00827E70">
        <w:rPr>
          <w:rFonts w:ascii="Arial" w:hAnsi="Arial" w:cs="Arial"/>
          <w:color w:val="000000"/>
          <w:sz w:val="24"/>
          <w:szCs w:val="24"/>
        </w:rPr>
        <w:t xml:space="preserve"> de presă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referitoare la serviciul de gestionare a câinilor fără stăpân;</w:t>
      </w:r>
    </w:p>
    <w:p w:rsidR="00483CB9" w:rsidRDefault="00483CB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a</w:t>
      </w:r>
      <w:r>
        <w:rPr>
          <w:rFonts w:ascii="Arial" w:hAnsi="Arial" w:cs="Arial"/>
          <w:color w:val="000000"/>
          <w:sz w:val="24"/>
          <w:szCs w:val="24"/>
        </w:rPr>
        <w:t xml:space="preserve">plicare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gislati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 vigoare;</w:t>
      </w:r>
    </w:p>
    <w:p w:rsidR="00FF5BF9" w:rsidRDefault="00FF5BF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bugetul de cheltuieli în cadrul activității proprii privind activitatea de </w:t>
      </w:r>
      <w:r w:rsidRPr="00EE51D1">
        <w:rPr>
          <w:rFonts w:ascii="Arial" w:hAnsi="Arial" w:cs="Arial"/>
          <w:color w:val="000000"/>
          <w:sz w:val="24"/>
          <w:szCs w:val="24"/>
        </w:rPr>
        <w:t>gestionare a câinilor fără stăpân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827E70" w:rsidRDefault="00827E70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estimarea valorică a cost</w:t>
      </w:r>
      <w:r w:rsidR="00596925">
        <w:rPr>
          <w:rFonts w:ascii="Arial" w:hAnsi="Arial" w:cs="Arial"/>
          <w:color w:val="000000"/>
          <w:sz w:val="24"/>
          <w:szCs w:val="24"/>
        </w:rPr>
        <w:t>urilor relevante privind activi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596925">
        <w:rPr>
          <w:rFonts w:ascii="Arial" w:hAnsi="Arial" w:cs="Arial"/>
          <w:color w:val="000000"/>
          <w:sz w:val="24"/>
          <w:szCs w:val="24"/>
        </w:rPr>
        <w:t xml:space="preserve">ățile din cadrul serviciului de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EE51D1">
        <w:rPr>
          <w:rFonts w:ascii="Arial" w:hAnsi="Arial" w:cs="Arial"/>
          <w:color w:val="000000"/>
          <w:sz w:val="24"/>
          <w:szCs w:val="24"/>
        </w:rPr>
        <w:t>gestionare a câinilor fără stăpân</w:t>
      </w:r>
      <w:r w:rsidR="00596925">
        <w:rPr>
          <w:rFonts w:ascii="Arial" w:hAnsi="Arial" w:cs="Arial"/>
          <w:color w:val="000000"/>
          <w:sz w:val="24"/>
          <w:szCs w:val="24"/>
        </w:rPr>
        <w:t>;</w:t>
      </w:r>
    </w:p>
    <w:p w:rsidR="00293FA8" w:rsidRDefault="00293FA8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ecesitatea valorificării conforme a bunurilor imobile(de retur ), realizate ca investiții din bugetul local al Municipiului Aiud, în folosul cetățenilor;</w:t>
      </w:r>
    </w:p>
    <w:p w:rsidR="00FF5BF9" w:rsidRPr="00EE51D1" w:rsidRDefault="00FF5BF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Default="00483CB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V. DESCRIEREA ACTIVITATII</w:t>
      </w:r>
    </w:p>
    <w:p w:rsidR="00293FA8" w:rsidRPr="00EE51D1" w:rsidRDefault="00293FA8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EE51D1" w:rsidRDefault="00483CB9" w:rsidP="007F6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rviciul public pentru gestionarea câinilor fără stăpân se </w:t>
      </w:r>
      <w:r w:rsidR="00293FA8" w:rsidRPr="00EE51D1">
        <w:rPr>
          <w:rFonts w:ascii="Arial" w:hAnsi="Arial" w:cs="Arial"/>
          <w:color w:val="000000"/>
          <w:sz w:val="24"/>
          <w:szCs w:val="24"/>
        </w:rPr>
        <w:t>realizează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rin instituirea de norm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ivind capturarea, transportul, </w:t>
      </w:r>
      <w:r w:rsidR="00293FA8" w:rsidRPr="00EE51D1">
        <w:rPr>
          <w:rFonts w:ascii="Arial" w:hAnsi="Arial" w:cs="Arial"/>
          <w:color w:val="000000"/>
          <w:sz w:val="24"/>
          <w:szCs w:val="24"/>
        </w:rPr>
        <w:t>adăpostire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r w:rsidR="00293FA8" w:rsidRPr="00EE51D1">
        <w:rPr>
          <w:rFonts w:ascii="Arial" w:hAnsi="Arial" w:cs="Arial"/>
          <w:color w:val="000000"/>
          <w:sz w:val="24"/>
          <w:szCs w:val="24"/>
        </w:rPr>
        <w:t>îngrijire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293FA8" w:rsidRPr="00EE51D1">
        <w:rPr>
          <w:rFonts w:ascii="Arial" w:hAnsi="Arial" w:cs="Arial"/>
          <w:color w:val="000000"/>
          <w:sz w:val="24"/>
          <w:szCs w:val="24"/>
        </w:rPr>
        <w:t>câinilor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t</w:t>
      </w:r>
      <w:r w:rsidR="00293FA8">
        <w:rPr>
          <w:rFonts w:ascii="Arial" w:hAnsi="Arial" w:cs="Arial"/>
          <w:color w:val="000000"/>
          <w:sz w:val="24"/>
          <w:szCs w:val="24"/>
        </w:rPr>
        <w:t>ăpâ</w:t>
      </w:r>
      <w:r w:rsidRPr="00EE51D1">
        <w:rPr>
          <w:rFonts w:ascii="Arial" w:hAnsi="Arial" w:cs="Arial"/>
          <w:color w:val="000000"/>
          <w:sz w:val="24"/>
          <w:szCs w:val="24"/>
        </w:rPr>
        <w:t>n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3FA8" w:rsidRPr="00EE51D1">
        <w:rPr>
          <w:rFonts w:ascii="Arial" w:hAnsi="Arial" w:cs="Arial"/>
          <w:color w:val="000000"/>
          <w:sz w:val="24"/>
          <w:szCs w:val="24"/>
        </w:rPr>
        <w:t>prezintă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un grad ridicat de pericol social.</w:t>
      </w:r>
    </w:p>
    <w:p w:rsidR="00483CB9" w:rsidRPr="00EE51D1" w:rsidRDefault="00483CB9" w:rsidP="007F6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rviciul public pentru gestionarea câinilor fără stăpân va asigura </w:t>
      </w:r>
      <w:r w:rsidR="00293FA8" w:rsidRPr="00EE51D1">
        <w:rPr>
          <w:rFonts w:ascii="Arial" w:hAnsi="Arial" w:cs="Arial"/>
          <w:color w:val="000000"/>
          <w:sz w:val="24"/>
          <w:szCs w:val="24"/>
        </w:rPr>
        <w:t>protecți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onfor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incipiilor europene de protejare a animalelor, concomitent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etate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unitat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dministrativ-teritoriala in care </w:t>
      </w:r>
      <w:r w:rsidR="00293FA8" w:rsidRPr="00EE51D1">
        <w:rPr>
          <w:rFonts w:ascii="Arial" w:hAnsi="Arial" w:cs="Arial"/>
          <w:color w:val="000000"/>
          <w:sz w:val="24"/>
          <w:szCs w:val="24"/>
        </w:rPr>
        <w:t>funcționează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Default="00483CB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Default="00483CB9" w:rsidP="009D6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rviciul public pentru gestionarea câinilor fără stăpân va realiza </w:t>
      </w:r>
      <w:r w:rsidR="009D68B3" w:rsidRPr="00EE51D1">
        <w:rPr>
          <w:rFonts w:ascii="Arial" w:hAnsi="Arial" w:cs="Arial"/>
          <w:b/>
          <w:bCs/>
          <w:color w:val="000000"/>
          <w:sz w:val="24"/>
          <w:szCs w:val="24"/>
        </w:rPr>
        <w:t>următoarele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activit</w:t>
      </w:r>
      <w:r w:rsidR="009D68B3">
        <w:rPr>
          <w:rFonts w:ascii="Arial" w:hAnsi="Arial" w:cs="Arial"/>
          <w:b/>
          <w:bCs/>
          <w:color w:val="000000"/>
          <w:sz w:val="24"/>
          <w:szCs w:val="24"/>
        </w:rPr>
        <w:t>ăț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:</w:t>
      </w:r>
    </w:p>
    <w:p w:rsidR="00293FA8" w:rsidRPr="00EE51D1" w:rsidRDefault="00293FA8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EE51D1" w:rsidRDefault="00483CB9" w:rsidP="007F66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) Capturarea, transportul si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ire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53936" w:rsidRPr="00153936">
        <w:rPr>
          <w:rFonts w:ascii="Arial" w:hAnsi="Arial" w:cs="Arial"/>
          <w:b/>
          <w:color w:val="000000"/>
          <w:sz w:val="24"/>
          <w:szCs w:val="24"/>
        </w:rPr>
        <w:t>fără stăpân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293FA8" w:rsidRDefault="00293FA8" w:rsidP="0029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Operator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evici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ste obligat sa capturez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m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circula liber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otit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din preajm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col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gradinite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locurilor de joaca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pii, parcurilor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iete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e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circula liber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otit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in alte locuri publice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circula liber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otit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in zonele periferice ale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>ui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captu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va fac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rsonalul angajat al operatorului, care trebuie sa f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ormat din persoane instruite in acest sens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captu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nu se va face prin aplicarea unui tratament brutal, iar persoanele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tur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vor fi in mod obligatoriu vaccinate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persoanele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tur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vor lucra in echipe de cate doi plus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ofer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ijlocului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ransport si vor purta echipamentul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ecvat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personalul calificat poate captur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crose speciale sau cu plase. Pentru capturare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or folosi crosele speciale formate din tije de aluminiu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v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 bucla care poate sa glisez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au care se poa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rang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jurul gatulu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pentru a permite persoanei calificate sa ti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distanta si sa-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o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anipula. Bucla trebuie fixata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argim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orita, pentru a evi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trangularea animalului. Mecanismul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clans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rapida va fi utilizat pentru elibe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az de urgenta sau atunc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ste pus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e asemene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ai pot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tur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jutor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pcana, in care se introdu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anc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care sunt dotate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s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obile care ca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trarea animalului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oarte agresivi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itu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spatii inaccesibile 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uspec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a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turb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pot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obiliz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jutorul armelor pentru captura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ge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tiliz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gazul carbonic comprimat sau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rt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ercu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propulsarea unor seringi 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ge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permit injectarea cu produ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imobilizante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pentru imobilizare se vor utiliza numa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ubstan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probate de organele sanitar veterinare, pr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injectare pe cale intramusculara, cu respect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scrip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edicale, ea fiind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uti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riculoas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trecato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 Poate fi utilizata si orice alta asociere de produse autorizate cu respect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vigoare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este interzisa utilizarea armelor pentru captu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e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es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ut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an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grav;</w:t>
      </w:r>
    </w:p>
    <w:p w:rsidR="00483CB9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b) Transportul acestora l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public pentru gestionarea câinilor fără stăpân, se v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face cu respectare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urmatoare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293FA8" w:rsidRPr="00EE51D1" w:rsidRDefault="00293FA8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autovehiculele de transport trebuie sa ofere animale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iguran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securitat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potriv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temperiilor naturii si aerisire adecvata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fiecare animal trebuie 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ib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parata,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peciale fiind acceptate maximum 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nimale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ot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o lesa de colier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ar la nevoie li se pot pun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botni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vor fi alese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talia animalului, ele trebuind sa fie mai lung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c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orp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nimalului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pentru animalele moarte, respectiv bolnave, vor exist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parate;</w:t>
      </w:r>
    </w:p>
    <w:p w:rsidR="00483CB9" w:rsidRPr="00EE51D1" w:rsidRDefault="00483CB9" w:rsidP="00293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autovehiculele vor fi curate si vizibil marcate cu denumirea serviciului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ecific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res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umar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telefon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- autovehiculele trebuie sa fie dotate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ator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chipament: plasa, scar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etalice s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n fibra de sticla, instrumente pentru prindere, trusa de prim ajutor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ofe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utovehiculelor trebuie sa fi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tru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sa acorde ajutor animalelor bolnave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se interzice efectuarea eutanasiei in autovehiculele de transport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c) Cazare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se va face l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public pentru gestionarea câinilor fără stăpâ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l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, care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ndeplinest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urmatoarel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erint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permite caz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r>
        <w:rPr>
          <w:rFonts w:ascii="Arial" w:hAnsi="Arial" w:cs="Arial"/>
          <w:color w:val="000000"/>
          <w:sz w:val="24"/>
          <w:szCs w:val="24"/>
        </w:rPr>
        <w:t>box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eparate pentru a reduce stresul asupra lor si pentru a put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ntrola bolile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ot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z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para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atoar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riterii: star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nat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vars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sex si grad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gresivitate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pardoselile sunt executate din ciment care a fos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tans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care permite o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rat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ezinfect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so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iar pentru a evit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balt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pei in exces au fost inclinate sp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t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analizare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ere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u fos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fection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metal incastrat in beton, beton, plasa de sarma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re drenaj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tal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respunzato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depozit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rcatu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eu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zilnice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trebuie sa existe un control in ceea 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ives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lz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ventil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umiditatea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respunzato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in vede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sigur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onfortului animalelor, personalului si publicului vizitator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d)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ire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in cadrul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ului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public pentru gestionarea câinilor fără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stăpân, se face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cum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urmeaz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26FAE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1) În </w:t>
      </w:r>
      <w:r w:rsidR="00F26FAE">
        <w:rPr>
          <w:rFonts w:ascii="Arial" w:hAnsi="Arial" w:cs="Arial"/>
          <w:color w:val="000000"/>
          <w:sz w:val="24"/>
          <w:szCs w:val="24"/>
        </w:rPr>
        <w:t xml:space="preserve">boxe de Tip 1 cu suprafața de </w:t>
      </w:r>
      <w:r w:rsidR="000E4473">
        <w:rPr>
          <w:rFonts w:ascii="Arial" w:hAnsi="Arial" w:cs="Arial"/>
          <w:color w:val="000000"/>
          <w:sz w:val="24"/>
          <w:szCs w:val="24"/>
        </w:rPr>
        <w:t>6.93</w:t>
      </w:r>
      <w:r w:rsidR="00F26FAE">
        <w:rPr>
          <w:rFonts w:ascii="Arial" w:hAnsi="Arial" w:cs="Arial"/>
          <w:color w:val="000000"/>
          <w:sz w:val="24"/>
          <w:szCs w:val="24"/>
        </w:rPr>
        <w:t xml:space="preserve"> mp fiecare;</w:t>
      </w:r>
    </w:p>
    <w:p w:rsidR="00F26FAE" w:rsidRDefault="00F26FAE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1) În </w:t>
      </w:r>
      <w:r>
        <w:rPr>
          <w:rFonts w:ascii="Arial" w:hAnsi="Arial" w:cs="Arial"/>
          <w:color w:val="000000"/>
          <w:sz w:val="24"/>
          <w:szCs w:val="24"/>
        </w:rPr>
        <w:t xml:space="preserve">boxe de Tip 2 cu suprafața de </w:t>
      </w:r>
      <w:r w:rsidR="000E4473">
        <w:rPr>
          <w:rFonts w:ascii="Arial" w:hAnsi="Arial" w:cs="Arial"/>
          <w:color w:val="000000"/>
          <w:sz w:val="24"/>
          <w:szCs w:val="24"/>
        </w:rPr>
        <w:t>3.8</w:t>
      </w:r>
      <w:r>
        <w:rPr>
          <w:rFonts w:ascii="Arial" w:hAnsi="Arial" w:cs="Arial"/>
          <w:color w:val="000000"/>
          <w:sz w:val="24"/>
          <w:szCs w:val="24"/>
        </w:rPr>
        <w:t xml:space="preserve">  mp fiecare;</w:t>
      </w:r>
    </w:p>
    <w:p w:rsidR="00137DD4" w:rsidRDefault="00F26FAE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și cuști individuale </w:t>
      </w:r>
      <w:r w:rsidR="00137DD4">
        <w:rPr>
          <w:rFonts w:ascii="Arial" w:hAnsi="Arial" w:cs="Arial"/>
          <w:color w:val="000000"/>
          <w:sz w:val="24"/>
          <w:szCs w:val="24"/>
        </w:rPr>
        <w:t>- Tip 1 și Tip 2</w:t>
      </w:r>
      <w:r w:rsidR="00137DD4"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137DD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dimensionate conform  Planșei A2 01 – Plan Parter anexată prezentului Studiu</w:t>
      </w:r>
      <w:r w:rsidR="00137DD4">
        <w:rPr>
          <w:rFonts w:ascii="Arial" w:hAnsi="Arial" w:cs="Arial"/>
          <w:color w:val="000000"/>
          <w:sz w:val="24"/>
          <w:szCs w:val="24"/>
        </w:rPr>
        <w:t>;</w:t>
      </w:r>
    </w:p>
    <w:p w:rsidR="00483CB9" w:rsidRDefault="00F26FAE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37DD4">
        <w:rPr>
          <w:rFonts w:ascii="Arial" w:hAnsi="Arial" w:cs="Arial"/>
          <w:color w:val="000000"/>
          <w:sz w:val="24"/>
          <w:szCs w:val="24"/>
        </w:rPr>
        <w:t>Adăpostul beneficiază de următoarele utilități:</w:t>
      </w:r>
    </w:p>
    <w:p w:rsidR="00137DD4" w:rsidRDefault="00137DD4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apă potabilă;</w:t>
      </w:r>
    </w:p>
    <w:p w:rsidR="00137DD4" w:rsidRDefault="00137DD4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evacuarea apelor uzate în fosă septică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danjabil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137DD4" w:rsidRPr="00EE51D1" w:rsidRDefault="00137DD4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energie electrică.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3) Locuri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prejmui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atoar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ota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:</w:t>
      </w:r>
      <w:bookmarkStart w:id="0" w:name="_GoBack"/>
      <w:bookmarkEnd w:id="0"/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apa potabila in permanenta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vasele pentru alimentare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sele pentru aliment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sez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stfe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n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o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rina sau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defeca in ele si 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o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rat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dezinfecta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s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daca spatiile nu sun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lzi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se pun obligatori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candu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odihna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lcusu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lcusu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ineri se vor folosi paturi, prosoape, cutii de carton, care po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rat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dezinfecta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s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e) Preluarea,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nregistrare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, consultarea si triere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usi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 face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ati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estinat aceste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suficient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atios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igienizat astfe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asigu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ati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neces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isc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rsonalului si a persoanelor care vin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op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f) Tratare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 face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atiu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tin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hirurgi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atiu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va respecta norme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anitar-veterinare in vigoare. In acesta sala se vor efectu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terven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hirurgicale de steriliz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nimalelor, precum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ste cazul.</w:t>
      </w:r>
    </w:p>
    <w:p w:rsidR="00483CB9" w:rsidRPr="00EE51D1" w:rsidRDefault="00483CB9" w:rsidP="00B32B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g) Controlul bolilor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fectu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zilnic pentru fiecare animal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orice evenime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medical va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registr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fisa individuala si in registrul central. </w:t>
      </w:r>
      <w:r w:rsidRPr="00EE51D1">
        <w:rPr>
          <w:rFonts w:ascii="Arial" w:hAnsi="Arial" w:cs="Arial"/>
          <w:color w:val="000000"/>
          <w:sz w:val="24"/>
          <w:szCs w:val="24"/>
        </w:rPr>
        <w:lastRenderedPageBreak/>
        <w:t>Examinarea se va face de medic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eterinar a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in lipsa acestuia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ehnicianul veterinar. Personal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a fi instruit 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cunoa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mnele de boala si sa 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u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nostiin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rsonalului veterinar.</w:t>
      </w:r>
    </w:p>
    <w:p w:rsidR="00483CB9" w:rsidRPr="00EE51D1" w:rsidRDefault="00483CB9" w:rsidP="00FE0D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h)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Hranire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 face in conformitate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vigoare, pe toata durat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entine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m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:</w:t>
      </w:r>
    </w:p>
    <w:p w:rsidR="00483CB9" w:rsidRPr="00EE51D1" w:rsidRDefault="00483CB9" w:rsidP="00FE0D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e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vars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6-12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ptama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ran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3 ori pe zi;â</w:t>
      </w:r>
    </w:p>
    <w:p w:rsidR="00483CB9" w:rsidRPr="00EE51D1" w:rsidRDefault="00483CB9" w:rsidP="00FE0D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vars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peste 12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ptama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ran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doua ori pe zi;</w:t>
      </w:r>
    </w:p>
    <w:p w:rsidR="00483CB9" w:rsidRPr="00EE51D1" w:rsidRDefault="00483CB9" w:rsidP="00FE0D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peste un an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ran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 data pe zi.</w:t>
      </w:r>
    </w:p>
    <w:p w:rsidR="00483CB9" w:rsidRPr="00EE51D1" w:rsidRDefault="00483CB9" w:rsidP="00FE0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Hrana trebuie sa fi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totdeaun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asp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iar hrana uscata va fi administrata individual s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upravegheat.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ntretinere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urateniei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 face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rat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al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dezinfect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iecar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box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fectuate zilnic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ain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intrarea unui nou animal. Se va avea in vedere ca p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rioad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fectu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raten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apa si dezinfectantul sa nu vina in contact cu animalele.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j)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bolnavi, </w:t>
      </w:r>
      <w:r w:rsidR="00B32BB3" w:rsidRPr="00EE51D1">
        <w:rPr>
          <w:rFonts w:ascii="Arial" w:hAnsi="Arial" w:cs="Arial"/>
          <w:color w:val="000000"/>
          <w:sz w:val="24"/>
          <w:szCs w:val="24"/>
        </w:rPr>
        <w:t>nerevendicați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au </w:t>
      </w:r>
      <w:r w:rsidR="00B32BB3" w:rsidRPr="00EE51D1">
        <w:rPr>
          <w:rFonts w:ascii="Arial" w:hAnsi="Arial" w:cs="Arial"/>
          <w:color w:val="000000"/>
          <w:sz w:val="24"/>
          <w:szCs w:val="24"/>
        </w:rPr>
        <w:t>neadoptați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e va face de </w:t>
      </w:r>
      <w:r w:rsidR="00B32BB3" w:rsidRPr="00EE51D1">
        <w:rPr>
          <w:rFonts w:ascii="Arial" w:hAnsi="Arial" w:cs="Arial"/>
          <w:color w:val="000000"/>
          <w:sz w:val="24"/>
          <w:szCs w:val="24"/>
        </w:rPr>
        <w:t>cătr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ersonal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pecializat pentru gestionarea câinilor fără stăpân.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ceasta activitate se va efectua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 medic veterinar cu </w:t>
      </w:r>
      <w:r w:rsidR="00B32BB3" w:rsidRPr="00EE51D1">
        <w:rPr>
          <w:rFonts w:ascii="Arial" w:hAnsi="Arial" w:cs="Arial"/>
          <w:color w:val="000000"/>
          <w:sz w:val="24"/>
          <w:szCs w:val="24"/>
        </w:rPr>
        <w:t>substanțel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B32BB3" w:rsidRPr="00EE51D1">
        <w:rPr>
          <w:rFonts w:ascii="Arial" w:hAnsi="Arial" w:cs="Arial"/>
          <w:color w:val="000000"/>
          <w:sz w:val="24"/>
          <w:szCs w:val="24"/>
        </w:rPr>
        <w:t>prevăzut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vigoare si prin procedeele acceptate de normele sanitar veterinare, cu </w:t>
      </w:r>
      <w:r w:rsidR="00B32BB3" w:rsidRPr="00EE51D1">
        <w:rPr>
          <w:rFonts w:ascii="Arial" w:hAnsi="Arial" w:cs="Arial"/>
          <w:color w:val="000000"/>
          <w:sz w:val="24"/>
          <w:szCs w:val="24"/>
        </w:rPr>
        <w:t>obligați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ocedeele si </w:t>
      </w:r>
      <w:r w:rsidR="00B32BB3" w:rsidRPr="00EE51D1">
        <w:rPr>
          <w:rFonts w:ascii="Arial" w:hAnsi="Arial" w:cs="Arial"/>
          <w:color w:val="000000"/>
          <w:sz w:val="24"/>
          <w:szCs w:val="24"/>
        </w:rPr>
        <w:t>substanțel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utilizate sa nu provoace chinuirea animalelor.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ma data </w:t>
      </w:r>
      <w:r w:rsidR="00B32BB3" w:rsidRPr="00EE51D1">
        <w:rPr>
          <w:rFonts w:ascii="Arial" w:hAnsi="Arial" w:cs="Arial"/>
          <w:color w:val="000000"/>
          <w:sz w:val="24"/>
          <w:szCs w:val="24"/>
        </w:rPr>
        <w:t>câinii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2BB3" w:rsidRPr="00EE51D1">
        <w:rPr>
          <w:rFonts w:ascii="Arial" w:hAnsi="Arial" w:cs="Arial"/>
          <w:color w:val="000000"/>
          <w:sz w:val="24"/>
          <w:szCs w:val="24"/>
        </w:rPr>
        <w:t>bat</w:t>
      </w:r>
      <w:r w:rsidR="00B32BB3">
        <w:rPr>
          <w:rFonts w:ascii="Arial" w:hAnsi="Arial" w:cs="Arial"/>
          <w:color w:val="000000"/>
          <w:sz w:val="24"/>
          <w:szCs w:val="24"/>
        </w:rPr>
        <w:t>râ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bolnavi cronici, bolnavi incurabili si cei cu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omportament agresiv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un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upus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eluias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atamen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bandon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erevendic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eadop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termen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tl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vigoare.</w:t>
      </w:r>
    </w:p>
    <w:p w:rsidR="00483CB9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ceast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va face doar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edici veterinari, care poseda atestatul de libe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actica, eliberat de Colegiul medicilor veterinari, fiind strict interzi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icar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lte persoa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neautorizate.</w:t>
      </w:r>
    </w:p>
    <w:p w:rsidR="0021132B" w:rsidRPr="00EE51D1" w:rsidRDefault="0021132B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D0774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07741">
        <w:rPr>
          <w:rFonts w:ascii="Arial" w:hAnsi="Arial" w:cs="Arial"/>
          <w:b/>
          <w:bCs/>
          <w:color w:val="000000"/>
          <w:sz w:val="24"/>
          <w:szCs w:val="24"/>
        </w:rPr>
        <w:t>VI. MOTIVELE CARE JUSTIFICA REALIZAREA DELEGARII GESTIUNII SERVICIUL DE GESTIONARE A CÂINILOR FĂRĂ STĂPÂN</w:t>
      </w:r>
    </w:p>
    <w:p w:rsidR="00483CB9" w:rsidRPr="00D0774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07741">
        <w:rPr>
          <w:rFonts w:ascii="Arial" w:hAnsi="Arial" w:cs="Arial"/>
          <w:b/>
          <w:bCs/>
          <w:color w:val="000000"/>
          <w:sz w:val="24"/>
          <w:szCs w:val="24"/>
        </w:rPr>
        <w:t>Motive de ordin legislativ.</w:t>
      </w:r>
    </w:p>
    <w:p w:rsidR="00483CB9" w:rsidRPr="00D07741" w:rsidRDefault="00483CB9" w:rsidP="00B32B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07741">
        <w:rPr>
          <w:rFonts w:ascii="Arial" w:hAnsi="Arial" w:cs="Arial"/>
          <w:color w:val="000000"/>
          <w:sz w:val="24"/>
          <w:szCs w:val="24"/>
        </w:rPr>
        <w:t xml:space="preserve">Prezentul Studiu este realizat in corelare cu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dispozitiile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legale in vigoare si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urmareste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ca organizarea si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functionarea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serviciului public pentru gestionarea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sa fie in conformitate cu prevederile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urmatoarelor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acte normative: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t>OUG nr. 155 / 2001 privind aprobarea programului de gestionare a câinilor fără stăpân;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t>Hotărârea Guvernului nr. 1059 / 2013 pentru aprobarea Normelor metodologice de aplicare a OUG nr. 155/2001 privind aprobarea programului de gestionare a câinilor fără stăpân;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t>Legea nr. 205/2004 (republicată) privind protecția animalelor;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t>Ordinul nr. 523/2008 pentru aprobarea Normelor metodologice de aplicare a Legii nr. 205/2004 privind protecția animalelor;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t>Legea nr. 60/2004 privind ratificarea Convenției europene pentru protecția animalelor de companie, semnată la Strasbourg la 23 iunie 2003;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t>OG nr. 71/2002 privind organizarea și funcționarea serviciilor publice de administrare a domeniului public și privat de interes local;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t>Ordinul nr. 1/2014 pentru aprobarea Normelor privind identificarea și înregistrarea câinilor cu stăpân, emisă de Autoritatea Națională Sanitară Veterinară și pentru Siguranța Alimentelor;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lastRenderedPageBreak/>
        <w:t>OUG nr. 55/2002 (republicată) privind regimul de deținere al câinilor periculoși sau agresivi;</w:t>
      </w:r>
    </w:p>
    <w:p w:rsidR="00D07741" w:rsidRPr="00D07741" w:rsidRDefault="00D07741" w:rsidP="0021132B">
      <w:pPr>
        <w:pStyle w:val="Listparagraf"/>
        <w:numPr>
          <w:ilvl w:val="0"/>
          <w:numId w:val="2"/>
        </w:numPr>
        <w:spacing w:line="276" w:lineRule="auto"/>
        <w:ind w:left="709" w:hanging="283"/>
        <w:jc w:val="both"/>
      </w:pPr>
      <w:r w:rsidRPr="00D07741">
        <w:rPr>
          <w:rFonts w:ascii="Arial" w:hAnsi="Arial" w:cs="Arial"/>
          <w:sz w:val="24"/>
          <w:szCs w:val="24"/>
        </w:rPr>
        <w:t xml:space="preserve">OG nr. 21/2002 (actualizată) privind gospodărirea localităților urbane și rurale. </w:t>
      </w:r>
    </w:p>
    <w:p w:rsidR="00483CB9" w:rsidRPr="00D07741" w:rsidRDefault="00483CB9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7741">
        <w:rPr>
          <w:rFonts w:ascii="Arial" w:hAnsi="Arial" w:cs="Arial"/>
          <w:color w:val="000000"/>
          <w:sz w:val="24"/>
          <w:szCs w:val="24"/>
        </w:rPr>
        <w:t xml:space="preserve">Din studiul acestor acte normative rezulta faptul ca Municipiul Aiud poate delega serviciul pentru gestionarea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prin concesionare.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7741">
        <w:rPr>
          <w:rFonts w:ascii="Arial" w:hAnsi="Arial" w:cs="Arial"/>
          <w:color w:val="000000"/>
          <w:sz w:val="24"/>
          <w:szCs w:val="24"/>
        </w:rPr>
        <w:t xml:space="preserve">Contractul de delegare prin concesiune a Serviciului public pentru gestionarea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se va actualiza prin acte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aditionale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aprobarii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de noi acte normative care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reglementeaza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situatia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sau alte acte normative ce modifica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legislatia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 xml:space="preserve"> ce a stat la baza acestei </w:t>
      </w:r>
      <w:proofErr w:type="spellStart"/>
      <w:r w:rsidRPr="00D07741">
        <w:rPr>
          <w:rFonts w:ascii="Arial" w:hAnsi="Arial" w:cs="Arial"/>
          <w:color w:val="000000"/>
          <w:sz w:val="24"/>
          <w:szCs w:val="24"/>
        </w:rPr>
        <w:t>documentatii</w:t>
      </w:r>
      <w:proofErr w:type="spellEnd"/>
      <w:r w:rsidRPr="00D07741">
        <w:rPr>
          <w:rFonts w:ascii="Arial" w:hAnsi="Arial" w:cs="Arial"/>
          <w:color w:val="000000"/>
          <w:sz w:val="24"/>
          <w:szCs w:val="24"/>
        </w:rPr>
        <w:t>.</w:t>
      </w:r>
    </w:p>
    <w:p w:rsidR="0021132B" w:rsidRDefault="0021132B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132B" w:rsidRDefault="0021132B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Motive de ordin economico-financiar.</w:t>
      </w:r>
    </w:p>
    <w:p w:rsidR="00137DD4" w:rsidRPr="00EE51D1" w:rsidRDefault="00137DD4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EE51D1" w:rsidRDefault="00483CB9" w:rsidP="0097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rgumentele care stau la baza concesionarii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icita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a a serviciul de</w:t>
      </w:r>
      <w:r w:rsidR="00976A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gestion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âinilor fără stăpân, constau in: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) </w:t>
      </w:r>
      <w:r w:rsidR="00976A4E">
        <w:rPr>
          <w:rFonts w:ascii="Arial" w:hAnsi="Arial" w:cs="Arial"/>
          <w:color w:val="000000"/>
          <w:sz w:val="24"/>
          <w:szCs w:val="24"/>
        </w:rPr>
        <w:t>necesitatea administrării conforme 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r w:rsidR="00976A4E">
        <w:rPr>
          <w:rFonts w:ascii="Arial" w:hAnsi="Arial" w:cs="Arial"/>
          <w:color w:val="000000"/>
          <w:sz w:val="24"/>
          <w:szCs w:val="24"/>
        </w:rPr>
        <w:t>cu  respectarea reglementărilor</w:t>
      </w:r>
      <w:r w:rsidR="00137805">
        <w:rPr>
          <w:rFonts w:ascii="Arial" w:hAnsi="Arial" w:cs="Arial"/>
          <w:color w:val="000000"/>
          <w:sz w:val="24"/>
          <w:szCs w:val="24"/>
        </w:rPr>
        <w:t xml:space="preserve"> legale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r w:rsidR="00976A4E">
        <w:rPr>
          <w:rFonts w:ascii="Arial" w:hAnsi="Arial" w:cs="Arial"/>
          <w:color w:val="000000"/>
          <w:sz w:val="24"/>
          <w:szCs w:val="24"/>
        </w:rPr>
        <w:t xml:space="preserve">asigu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on</w:t>
      </w:r>
      <w:r w:rsidR="00976A4E">
        <w:rPr>
          <w:rFonts w:ascii="Arial" w:hAnsi="Arial" w:cs="Arial"/>
          <w:color w:val="000000"/>
          <w:sz w:val="24"/>
          <w:szCs w:val="24"/>
        </w:rPr>
        <w:t>ării</w:t>
      </w:r>
      <w:proofErr w:type="spellEnd"/>
      <w:r w:rsidR="00976A4E">
        <w:rPr>
          <w:rFonts w:ascii="Arial" w:hAnsi="Arial" w:cs="Arial"/>
          <w:color w:val="000000"/>
          <w:sz w:val="24"/>
          <w:szCs w:val="24"/>
        </w:rPr>
        <w:t xml:space="preserve"> acestuia </w:t>
      </w:r>
      <w:r w:rsidR="00137805">
        <w:rPr>
          <w:rFonts w:ascii="Arial" w:hAnsi="Arial" w:cs="Arial"/>
          <w:color w:val="000000"/>
          <w:sz w:val="24"/>
          <w:szCs w:val="24"/>
        </w:rPr>
        <w:t>în conformitate cu normele reglementate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b)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it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ei proceduri de atribuire</w:t>
      </w:r>
      <w:r w:rsidR="00976A4E">
        <w:rPr>
          <w:rFonts w:ascii="Arial" w:hAnsi="Arial" w:cs="Arial"/>
          <w:color w:val="000000"/>
          <w:sz w:val="24"/>
          <w:szCs w:val="24"/>
        </w:rPr>
        <w:t>/concesionar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e va put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lectarea unui concesionar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a ofere raportul optim  </w:t>
      </w:r>
      <w:r w:rsidR="00137805" w:rsidRPr="00EE51D1">
        <w:rPr>
          <w:rFonts w:ascii="Arial" w:hAnsi="Arial" w:cs="Arial"/>
          <w:color w:val="000000"/>
          <w:sz w:val="24"/>
          <w:szCs w:val="24"/>
        </w:rPr>
        <w:t>preț</w:t>
      </w:r>
      <w:r w:rsidR="00137805">
        <w:rPr>
          <w:rFonts w:ascii="Arial" w:hAnsi="Arial" w:cs="Arial"/>
          <w:color w:val="000000"/>
          <w:sz w:val="24"/>
          <w:szCs w:val="24"/>
        </w:rPr>
        <w:t xml:space="preserve"> – calitate (tarife mici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137805">
        <w:rPr>
          <w:rFonts w:ascii="Arial" w:hAnsi="Arial" w:cs="Arial"/>
          <w:color w:val="000000"/>
          <w:sz w:val="24"/>
          <w:szCs w:val="24"/>
        </w:rPr>
        <w:t>/calitate</w:t>
      </w:r>
      <w:r w:rsidR="00976A4E">
        <w:rPr>
          <w:rFonts w:ascii="Arial" w:hAnsi="Arial" w:cs="Arial"/>
          <w:color w:val="000000"/>
          <w:sz w:val="24"/>
          <w:szCs w:val="24"/>
        </w:rPr>
        <w:t xml:space="preserve"> </w:t>
      </w:r>
      <w:r w:rsidR="00137805">
        <w:rPr>
          <w:rFonts w:ascii="Arial" w:hAnsi="Arial" w:cs="Arial"/>
          <w:color w:val="000000"/>
          <w:sz w:val="24"/>
          <w:szCs w:val="24"/>
        </w:rPr>
        <w:t>ridicat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 serviciilor</w:t>
      </w:r>
      <w:r w:rsidR="00976A4E">
        <w:rPr>
          <w:rFonts w:ascii="Arial" w:hAnsi="Arial" w:cs="Arial"/>
          <w:color w:val="000000"/>
          <w:sz w:val="24"/>
          <w:szCs w:val="24"/>
        </w:rPr>
        <w:t xml:space="preserve"> specifice</w:t>
      </w:r>
      <w:r w:rsidR="00137805">
        <w:rPr>
          <w:rFonts w:ascii="Arial" w:hAnsi="Arial" w:cs="Arial"/>
          <w:color w:val="000000"/>
          <w:sz w:val="24"/>
          <w:szCs w:val="24"/>
        </w:rPr>
        <w:t>)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) posibilitatea d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arife cat mai mici pentru o calitate ridicata, va permite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 xml:space="preserve"> 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a </w:t>
      </w:r>
      <w:r w:rsidR="00976A4E">
        <w:rPr>
          <w:rFonts w:ascii="Arial" w:hAnsi="Arial" w:cs="Arial"/>
          <w:color w:val="000000"/>
          <w:sz w:val="24"/>
          <w:szCs w:val="24"/>
        </w:rPr>
        <w:t xml:space="preserve">optimizeze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costurile </w:t>
      </w:r>
      <w:r w:rsidR="00707429">
        <w:rPr>
          <w:rFonts w:ascii="Arial" w:hAnsi="Arial" w:cs="Arial"/>
          <w:color w:val="000000"/>
          <w:sz w:val="24"/>
          <w:szCs w:val="24"/>
        </w:rPr>
        <w:t xml:space="preserve">aferente acestei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707429" w:rsidRPr="00EE51D1">
        <w:rPr>
          <w:rFonts w:ascii="Arial" w:hAnsi="Arial" w:cs="Arial"/>
          <w:color w:val="000000"/>
          <w:sz w:val="24"/>
          <w:szCs w:val="24"/>
        </w:rPr>
        <w:t>activit</w:t>
      </w:r>
      <w:r w:rsidR="00707429">
        <w:rPr>
          <w:rFonts w:ascii="Arial" w:hAnsi="Arial" w:cs="Arial"/>
          <w:color w:val="000000"/>
          <w:sz w:val="24"/>
          <w:szCs w:val="24"/>
        </w:rPr>
        <w:t>ăți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707429" w:rsidRDefault="0070742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Motive legate de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protecti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mediului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bunatat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vi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etate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483CB9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b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conservarea mediului natural ;</w:t>
      </w:r>
    </w:p>
    <w:p w:rsidR="00707429" w:rsidRPr="00EE51D1" w:rsidRDefault="0070742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VII. PROCEDURA DE DELEGARE A GESTIUNII</w:t>
      </w:r>
    </w:p>
    <w:p w:rsidR="00483CB9" w:rsidRPr="00EE51D1" w:rsidRDefault="00483CB9" w:rsidP="0097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tapele care trebuie realizate pentru concesionarea Serviciul pentru gestionarea câinilor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ăpân sunt :</w:t>
      </w:r>
    </w:p>
    <w:p w:rsidR="00137DD4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 - Aprobarea </w:t>
      </w:r>
      <w:r w:rsidRPr="00976A4E">
        <w:rPr>
          <w:rFonts w:ascii="Arial" w:hAnsi="Arial" w:cs="Arial"/>
          <w:color w:val="000000"/>
          <w:sz w:val="24"/>
          <w:szCs w:val="24"/>
        </w:rPr>
        <w:t xml:space="preserve">Studiului de </w:t>
      </w:r>
      <w:r w:rsidR="0021132B" w:rsidRPr="00976A4E">
        <w:rPr>
          <w:rFonts w:ascii="Arial" w:hAnsi="Arial" w:cs="Arial"/>
          <w:color w:val="000000"/>
          <w:sz w:val="24"/>
          <w:szCs w:val="24"/>
        </w:rPr>
        <w:t xml:space="preserve">fundamentare </w:t>
      </w:r>
      <w:r w:rsidR="00137DD4"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137DD4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Aprobarea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Regulamentului de organizare si </w:t>
      </w:r>
      <w:r w:rsidRPr="00EE51D1">
        <w:rPr>
          <w:rFonts w:ascii="Arial" w:hAnsi="Arial" w:cs="Arial"/>
          <w:color w:val="000000"/>
          <w:sz w:val="24"/>
          <w:szCs w:val="24"/>
        </w:rPr>
        <w:t>funcționare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a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serviciului public pentru gestionarea </w:t>
      </w:r>
      <w:proofErr w:type="spellStart"/>
      <w:r w:rsidR="00483CB9"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83CB9"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83CB9"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="00483CB9" w:rsidRPr="00EE51D1">
        <w:rPr>
          <w:rFonts w:ascii="Arial" w:hAnsi="Arial" w:cs="Arial"/>
          <w:color w:val="000000"/>
          <w:sz w:val="24"/>
          <w:szCs w:val="24"/>
        </w:rPr>
        <w:t>, a Caietului de sarcini si a Contractului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>cadru</w:t>
      </w:r>
      <w:r w:rsidR="00483CB9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privind delegarea gestiunii prin concesiune a Serviciului public pentru gestionarea </w:t>
      </w:r>
      <w:proofErr w:type="spellStart"/>
      <w:r w:rsidR="00483CB9"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83CB9"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="00483C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83CB9"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 de către Consiliul Local al </w:t>
      </w:r>
      <w:r w:rsidR="00483CB9">
        <w:rPr>
          <w:rFonts w:ascii="Arial" w:hAnsi="Arial" w:cs="Arial"/>
          <w:color w:val="000000"/>
          <w:sz w:val="24"/>
          <w:szCs w:val="24"/>
        </w:rPr>
        <w:t>Municipiul</w:t>
      </w:r>
      <w:r w:rsidR="00483CB9"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 w:rsidR="00483CB9">
        <w:rPr>
          <w:rFonts w:ascii="Arial" w:hAnsi="Arial" w:cs="Arial"/>
          <w:color w:val="000000"/>
          <w:sz w:val="24"/>
          <w:szCs w:val="24"/>
        </w:rPr>
        <w:t>Aiud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Organizarea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fasur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="0021132B">
        <w:rPr>
          <w:rFonts w:ascii="Arial" w:hAnsi="Arial" w:cs="Arial"/>
          <w:color w:val="000000"/>
          <w:sz w:val="24"/>
          <w:szCs w:val="24"/>
        </w:rPr>
        <w:t>procedurii de atribuir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ntru concesionarea serviciului</w:t>
      </w:r>
      <w:r w:rsidR="00137DD4">
        <w:rPr>
          <w:rFonts w:ascii="Arial" w:hAnsi="Arial" w:cs="Arial"/>
          <w:color w:val="000000"/>
          <w:sz w:val="24"/>
          <w:szCs w:val="24"/>
        </w:rPr>
        <w:t>;</w:t>
      </w:r>
    </w:p>
    <w:p w:rsidR="00483CB9" w:rsidRDefault="00483CB9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Semnarea contractului </w:t>
      </w:r>
      <w:r w:rsidR="00137DD4">
        <w:rPr>
          <w:rFonts w:ascii="Arial" w:hAnsi="Arial" w:cs="Arial"/>
          <w:color w:val="000000"/>
          <w:sz w:val="24"/>
          <w:szCs w:val="24"/>
        </w:rPr>
        <w:t xml:space="preserve">de delegare cu ofertantul </w:t>
      </w:r>
      <w:proofErr w:type="spellStart"/>
      <w:r w:rsidR="00137DD4">
        <w:rPr>
          <w:rFonts w:ascii="Arial" w:hAnsi="Arial" w:cs="Arial"/>
          <w:color w:val="000000"/>
          <w:sz w:val="24"/>
          <w:szCs w:val="24"/>
        </w:rPr>
        <w:t>caș</w:t>
      </w:r>
      <w:r>
        <w:rPr>
          <w:rFonts w:ascii="Arial" w:hAnsi="Arial" w:cs="Arial"/>
          <w:color w:val="000000"/>
          <w:sz w:val="24"/>
          <w:szCs w:val="24"/>
        </w:rPr>
        <w:t>tigat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137DD4" w:rsidRPr="00EE51D1" w:rsidRDefault="00137DD4" w:rsidP="0021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B9" w:rsidRPr="00EE51D1" w:rsidRDefault="00483CB9" w:rsidP="00483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VIII. DURATA ESTIMATA A CONTRACTULUI</w:t>
      </w:r>
    </w:p>
    <w:p w:rsidR="00483CB9" w:rsidRPr="00EE51D1" w:rsidRDefault="00483CB9" w:rsidP="00D07741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7741">
        <w:rPr>
          <w:rFonts w:ascii="Arial" w:hAnsi="Arial" w:cs="Arial"/>
          <w:color w:val="000000"/>
          <w:sz w:val="24"/>
          <w:szCs w:val="24"/>
        </w:rPr>
        <w:t>Durata estimata a contractului este de 5 ani.</w:t>
      </w:r>
    </w:p>
    <w:p w:rsidR="00483CB9" w:rsidRPr="00EE51D1" w:rsidRDefault="00483CB9" w:rsidP="00483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X. CONCLUZII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e va urmări realizarea unui raport calitate/cost cât mai bun, pentru perioada de derul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ntractului de delegare si un echilibru între riscurile si beneficiile asumate prin contract.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semenea unul dintre obiectivele economico-financiare va fi </w:t>
      </w:r>
      <w:r w:rsidR="000B7A7A" w:rsidRPr="00EE51D1">
        <w:rPr>
          <w:rFonts w:ascii="Arial" w:hAnsi="Arial" w:cs="Arial"/>
          <w:color w:val="000000"/>
          <w:sz w:val="24"/>
          <w:szCs w:val="24"/>
        </w:rPr>
        <w:t>obținere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unui nivel tarifar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tilizatori, care să reflecte costul efectiv al </w:t>
      </w:r>
      <w:r w:rsidR="000B7A7A" w:rsidRPr="00EE51D1">
        <w:rPr>
          <w:rFonts w:ascii="Arial" w:hAnsi="Arial" w:cs="Arial"/>
          <w:color w:val="000000"/>
          <w:sz w:val="24"/>
          <w:szCs w:val="24"/>
        </w:rPr>
        <w:t>prestației</w:t>
      </w:r>
      <w:r w:rsidRPr="00EE51D1">
        <w:rPr>
          <w:rFonts w:ascii="Arial" w:hAnsi="Arial" w:cs="Arial"/>
          <w:color w:val="000000"/>
          <w:sz w:val="24"/>
          <w:szCs w:val="24"/>
        </w:rPr>
        <w:t>, cu respectarea normelor legale incidente.</w:t>
      </w:r>
    </w:p>
    <w:p w:rsidR="00483CB9" w:rsidRPr="00EE51D1" w:rsidRDefault="00483CB9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Având în vedere toate aspectele tehnice si financiar-economice </w:t>
      </w:r>
      <w:r w:rsidR="00976A4E" w:rsidRPr="00EE51D1">
        <w:rPr>
          <w:rFonts w:ascii="Arial" w:hAnsi="Arial" w:cs="Arial"/>
          <w:color w:val="000000"/>
          <w:sz w:val="24"/>
          <w:szCs w:val="24"/>
        </w:rPr>
        <w:t>menționat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mai su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roborate cu prevederile legale cuprinse în legislația specifică, susținem și supunem aprobări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elegarea gestiunii prin concesionare a serviciului pentru gestionarea câinilor fără stăpâ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83CB9" w:rsidRPr="001A393B" w:rsidRDefault="00483CB9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A393B">
        <w:rPr>
          <w:rFonts w:ascii="Arial" w:hAnsi="Arial" w:cs="Arial"/>
          <w:color w:val="000000"/>
          <w:sz w:val="24"/>
          <w:szCs w:val="24"/>
        </w:rPr>
        <w:t xml:space="preserve">În conformitate cu prevederile din Legea nr. 100/2016, pentru atribuirea contractului de concesiune a Serviciului pentru gestionarea câinilor fără stăpân al Municipiului Aiud, propunem </w:t>
      </w:r>
      <w:r w:rsidR="007F0B3C" w:rsidRPr="001A393B">
        <w:rPr>
          <w:rFonts w:ascii="Arial" w:hAnsi="Arial" w:cs="Arial"/>
          <w:color w:val="000000"/>
          <w:sz w:val="24"/>
          <w:szCs w:val="24"/>
        </w:rPr>
        <w:t xml:space="preserve">aplicarea </w:t>
      </w:r>
      <w:r w:rsidR="001A393B" w:rsidRPr="001A393B">
        <w:rPr>
          <w:rFonts w:ascii="Arial" w:hAnsi="Arial" w:cs="Arial"/>
          <w:b/>
          <w:bCs/>
          <w:color w:val="000000"/>
          <w:sz w:val="24"/>
          <w:szCs w:val="24"/>
        </w:rPr>
        <w:t xml:space="preserve">procedurii simplificate </w:t>
      </w:r>
      <w:r w:rsidRPr="001A393B">
        <w:rPr>
          <w:rFonts w:ascii="Arial" w:hAnsi="Arial" w:cs="Arial"/>
          <w:b/>
          <w:bCs/>
          <w:color w:val="000000"/>
          <w:sz w:val="24"/>
          <w:szCs w:val="24"/>
        </w:rPr>
        <w:t xml:space="preserve"> prevăzută la art.</w:t>
      </w:r>
      <w:r w:rsidR="001A393B" w:rsidRPr="001A393B">
        <w:rPr>
          <w:rFonts w:ascii="Arial" w:hAnsi="Arial" w:cs="Arial"/>
          <w:b/>
          <w:bCs/>
          <w:color w:val="000000"/>
          <w:sz w:val="24"/>
          <w:szCs w:val="24"/>
        </w:rPr>
        <w:t>11, alin (2 din Legea nr.100/2016</w:t>
      </w:r>
      <w:r w:rsidRPr="001A393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 iar durata estimata a contractului </w:t>
      </w:r>
      <w:r w:rsidR="001A393B" w:rsidRPr="001A393B">
        <w:rPr>
          <w:rFonts w:ascii="Arial" w:hAnsi="Arial" w:cs="Arial"/>
          <w:color w:val="000000"/>
          <w:sz w:val="24"/>
          <w:szCs w:val="24"/>
        </w:rPr>
        <w:t xml:space="preserve">propusă este 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 de până la 5 ani, conform </w:t>
      </w:r>
      <w:r w:rsidR="0075326C" w:rsidRPr="001A393B">
        <w:rPr>
          <w:rFonts w:ascii="Arial" w:hAnsi="Arial" w:cs="Arial"/>
          <w:color w:val="000000"/>
          <w:sz w:val="24"/>
          <w:szCs w:val="24"/>
        </w:rPr>
        <w:t xml:space="preserve">contractului cadru </w:t>
      </w:r>
      <w:r w:rsidR="00065B47" w:rsidRPr="001A393B">
        <w:rPr>
          <w:rFonts w:ascii="Arial" w:hAnsi="Arial" w:cs="Arial"/>
          <w:color w:val="000000"/>
          <w:sz w:val="24"/>
          <w:szCs w:val="24"/>
        </w:rPr>
        <w:t>.</w:t>
      </w:r>
    </w:p>
    <w:p w:rsidR="001A393B" w:rsidRDefault="001A393B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393B" w:rsidRPr="001A393B" w:rsidRDefault="001A393B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393B">
        <w:rPr>
          <w:rFonts w:ascii="Arial" w:hAnsi="Arial" w:cs="Arial"/>
          <w:b/>
          <w:bCs/>
          <w:color w:val="000000"/>
          <w:sz w:val="24"/>
          <w:szCs w:val="24"/>
        </w:rPr>
        <w:t>Art.11, alin (2) din Legea nr.100/2016</w:t>
      </w:r>
    </w:p>
    <w:p w:rsidR="004157DA" w:rsidRDefault="001A393B" w:rsidP="00415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”</w:t>
      </w:r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(2)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Concesiunil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lucrări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sau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concesiunil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servicii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căror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valoar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este mai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mică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decât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ragul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valoric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revăzut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4157DA" w:rsidRPr="001A393B">
        <w:rPr>
          <w:rFonts w:ascii="Arial" w:hAnsi="Arial" w:cs="Arial"/>
          <w:sz w:val="24"/>
          <w:szCs w:val="24"/>
          <w:lang w:val="fr-FR"/>
        </w:rPr>
        <w:t>la</w:t>
      </w:r>
      <w:proofErr w:type="gram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alin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. (1) se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atribui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respectarea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rincipiilor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general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revăzut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4157DA" w:rsidRPr="001A393B">
        <w:rPr>
          <w:rFonts w:ascii="Arial" w:hAnsi="Arial" w:cs="Arial"/>
          <w:sz w:val="24"/>
          <w:szCs w:val="24"/>
          <w:lang w:val="fr-FR"/>
        </w:rPr>
        <w:t>la</w:t>
      </w:r>
      <w:proofErr w:type="gram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art. 2 </w:t>
      </w:r>
      <w:proofErr w:type="spellStart"/>
      <w:proofErr w:type="gramStart"/>
      <w:r w:rsidR="004157DA" w:rsidRPr="001A393B">
        <w:rPr>
          <w:rFonts w:ascii="Arial" w:hAnsi="Arial" w:cs="Arial"/>
          <w:sz w:val="24"/>
          <w:szCs w:val="24"/>
          <w:lang w:val="fr-FR"/>
        </w:rPr>
        <w:t>alin</w:t>
      </w:r>
      <w:proofErr w:type="spellEnd"/>
      <w:proofErr w:type="gram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. (2),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condiţiil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şi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otrivit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rocedurilor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reglementat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normel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metodologice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de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aplicare</w:t>
      </w:r>
      <w:proofErr w:type="spellEnd"/>
      <w:proofErr w:type="gram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revederilor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prezentei</w:t>
      </w:r>
      <w:proofErr w:type="spellEnd"/>
      <w:r w:rsidR="004157DA" w:rsidRPr="001A39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57DA" w:rsidRPr="001A393B">
        <w:rPr>
          <w:rFonts w:ascii="Arial" w:hAnsi="Arial" w:cs="Arial"/>
          <w:sz w:val="24"/>
          <w:szCs w:val="24"/>
          <w:lang w:val="fr-FR"/>
        </w:rPr>
        <w:t>leg</w:t>
      </w:r>
      <w:r>
        <w:rPr>
          <w:rFonts w:ascii="Arial" w:hAnsi="Arial" w:cs="Arial"/>
          <w:sz w:val="24"/>
          <w:szCs w:val="24"/>
          <w:lang w:val="fr-FR"/>
        </w:rPr>
        <w:t>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. </w:t>
      </w:r>
      <w:r w:rsidR="00EC3838">
        <w:rPr>
          <w:rFonts w:ascii="Arial" w:hAnsi="Arial" w:cs="Arial"/>
          <w:sz w:val="24"/>
          <w:szCs w:val="24"/>
          <w:lang w:val="fr-FR"/>
        </w:rPr>
        <w:t>”</w:t>
      </w:r>
    </w:p>
    <w:p w:rsidR="00EC3838" w:rsidRPr="001860BF" w:rsidRDefault="00EC3838" w:rsidP="00EC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proofErr w:type="spellStart"/>
      <w:r w:rsidRPr="001860BF">
        <w:rPr>
          <w:rFonts w:ascii="Arial" w:hAnsi="Arial" w:cs="Arial"/>
          <w:sz w:val="24"/>
          <w:szCs w:val="24"/>
          <w:lang w:val="fr-FR"/>
        </w:rPr>
        <w:t>Pragul</w:t>
      </w:r>
      <w:proofErr w:type="spellEnd"/>
      <w:r w:rsidRPr="001860B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860BF">
        <w:rPr>
          <w:rFonts w:ascii="Arial" w:hAnsi="Arial" w:cs="Arial"/>
          <w:sz w:val="24"/>
          <w:szCs w:val="24"/>
          <w:lang w:val="fr-FR"/>
        </w:rPr>
        <w:t>valoric</w:t>
      </w:r>
      <w:proofErr w:type="spellEnd"/>
      <w:r w:rsidR="001860BF" w:rsidRPr="001860B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860BF" w:rsidRPr="001860BF">
        <w:rPr>
          <w:rFonts w:ascii="Arial" w:hAnsi="Arial" w:cs="Arial"/>
          <w:sz w:val="24"/>
          <w:szCs w:val="24"/>
          <w:lang w:val="fr-FR"/>
        </w:rPr>
        <w:t>prevăzut</w:t>
      </w:r>
      <w:proofErr w:type="spellEnd"/>
      <w:r w:rsidR="001860BF" w:rsidRPr="001860BF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1860BF" w:rsidRPr="001860BF">
        <w:rPr>
          <w:rFonts w:ascii="Arial" w:hAnsi="Arial" w:cs="Arial"/>
          <w:sz w:val="24"/>
          <w:szCs w:val="24"/>
          <w:lang w:val="fr-FR"/>
        </w:rPr>
        <w:t xml:space="preserve">la </w:t>
      </w:r>
      <w:r w:rsidR="001860BF" w:rsidRPr="001860BF">
        <w:rPr>
          <w:rFonts w:ascii="Arial" w:hAnsi="Arial" w:cs="Arial"/>
          <w:bCs/>
          <w:color w:val="000000"/>
          <w:sz w:val="24"/>
          <w:szCs w:val="24"/>
        </w:rPr>
        <w:t>Art.11</w:t>
      </w:r>
      <w:proofErr w:type="gramEnd"/>
      <w:r w:rsidR="001860BF" w:rsidRPr="001860B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1860BF" w:rsidRPr="001860BF">
        <w:rPr>
          <w:rFonts w:ascii="Arial" w:hAnsi="Arial" w:cs="Arial"/>
          <w:sz w:val="24"/>
          <w:szCs w:val="24"/>
          <w:lang w:val="fr-FR"/>
        </w:rPr>
        <w:t>alin</w:t>
      </w:r>
      <w:proofErr w:type="spellEnd"/>
      <w:r w:rsidR="001860BF" w:rsidRPr="001860BF">
        <w:rPr>
          <w:rFonts w:ascii="Arial" w:hAnsi="Arial" w:cs="Arial"/>
          <w:sz w:val="24"/>
          <w:szCs w:val="24"/>
          <w:lang w:val="fr-FR"/>
        </w:rPr>
        <w:t xml:space="preserve">. (1) </w:t>
      </w:r>
      <w:r w:rsidR="001860BF" w:rsidRPr="001860BF">
        <w:rPr>
          <w:rFonts w:ascii="Arial" w:hAnsi="Arial" w:cs="Arial"/>
          <w:bCs/>
          <w:color w:val="000000"/>
          <w:sz w:val="24"/>
          <w:szCs w:val="24"/>
        </w:rPr>
        <w:t>din Legea nr.100/2016</w:t>
      </w:r>
      <w:r w:rsidRPr="001860BF">
        <w:rPr>
          <w:rFonts w:ascii="Arial" w:hAnsi="Arial" w:cs="Arial"/>
          <w:sz w:val="24"/>
          <w:szCs w:val="24"/>
          <w:lang w:val="fr-FR"/>
        </w:rPr>
        <w:t xml:space="preserve">: </w:t>
      </w:r>
      <w:r w:rsidRPr="001860BF">
        <w:rPr>
          <w:rFonts w:ascii="Arial" w:hAnsi="Arial" w:cs="Arial"/>
          <w:color w:val="0000FF"/>
          <w:sz w:val="24"/>
          <w:szCs w:val="24"/>
          <w:lang w:val="en-US"/>
        </w:rPr>
        <w:t>25 013 925 lei (5 350 000 EUR)</w:t>
      </w:r>
      <w:r w:rsidR="001860BF">
        <w:rPr>
          <w:rFonts w:ascii="Arial" w:hAnsi="Arial" w:cs="Arial"/>
          <w:color w:val="0000FF"/>
          <w:sz w:val="24"/>
          <w:szCs w:val="24"/>
          <w:lang w:val="en-US"/>
        </w:rPr>
        <w:t>;</w:t>
      </w:r>
    </w:p>
    <w:p w:rsidR="001860BF" w:rsidRPr="001860BF" w:rsidRDefault="001860BF" w:rsidP="00415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W w:w="7523" w:type="dxa"/>
        <w:tblInd w:w="98" w:type="dxa"/>
        <w:tblLook w:val="04A0" w:firstRow="1" w:lastRow="0" w:firstColumn="1" w:lastColumn="0" w:noHBand="0" w:noVBand="1"/>
      </w:tblPr>
      <w:tblGrid>
        <w:gridCol w:w="499"/>
        <w:gridCol w:w="2819"/>
        <w:gridCol w:w="700"/>
        <w:gridCol w:w="999"/>
        <w:gridCol w:w="1079"/>
        <w:gridCol w:w="1427"/>
      </w:tblGrid>
      <w:tr w:rsidR="001860BF" w:rsidRPr="001860BF" w:rsidTr="001860BF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86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86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Total valoare anu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ă estimat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86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86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86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0BF" w:rsidRPr="001860BF" w:rsidRDefault="00B55EEB" w:rsidP="001860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243245</w:t>
            </w:r>
            <w:r w:rsidR="00186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 lei</w:t>
            </w:r>
          </w:p>
        </w:tc>
      </w:tr>
      <w:tr w:rsidR="001860BF" w:rsidRPr="001860BF" w:rsidTr="001860BF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86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Total valoa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estimată</w:t>
            </w:r>
          </w:p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a concesiunii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860BF" w:rsidRPr="001860BF" w:rsidRDefault="001860BF" w:rsidP="00186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860BF" w:rsidRPr="001860BF" w:rsidRDefault="00B55EEB" w:rsidP="001860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1216225</w:t>
            </w:r>
            <w:r w:rsidR="00186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 lei</w:t>
            </w:r>
          </w:p>
        </w:tc>
      </w:tr>
    </w:tbl>
    <w:p w:rsidR="00EC3838" w:rsidRPr="001860BF" w:rsidRDefault="00EC3838" w:rsidP="00415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4157DA" w:rsidRPr="004157DA" w:rsidRDefault="001A393B" w:rsidP="001A3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</w:p>
    <w:p w:rsidR="00483CB9" w:rsidRDefault="00483CB9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A393B">
        <w:rPr>
          <w:rFonts w:ascii="Arial" w:hAnsi="Arial" w:cs="Arial"/>
          <w:color w:val="000000"/>
          <w:sz w:val="24"/>
          <w:szCs w:val="24"/>
        </w:rPr>
        <w:t>Avand</w:t>
      </w:r>
      <w:proofErr w:type="spellEnd"/>
      <w:r w:rsidRPr="001A393B">
        <w:rPr>
          <w:rFonts w:ascii="Arial" w:hAnsi="Arial" w:cs="Arial"/>
          <w:color w:val="000000"/>
          <w:sz w:val="24"/>
          <w:szCs w:val="24"/>
        </w:rPr>
        <w:t xml:space="preserve"> in vedere motivele, argumentele si beneficiile </w:t>
      </w:r>
      <w:r w:rsidR="001A393B" w:rsidRPr="001A393B">
        <w:rPr>
          <w:rFonts w:ascii="Arial" w:hAnsi="Arial" w:cs="Arial"/>
          <w:color w:val="000000"/>
          <w:sz w:val="24"/>
          <w:szCs w:val="24"/>
        </w:rPr>
        <w:t>menționate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 in prezentul Studiu de </w:t>
      </w:r>
      <w:r w:rsidR="00D24569">
        <w:rPr>
          <w:rFonts w:ascii="Arial" w:hAnsi="Arial" w:cs="Arial"/>
          <w:color w:val="000000"/>
          <w:sz w:val="24"/>
          <w:szCs w:val="24"/>
        </w:rPr>
        <w:t>fundamentare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, </w:t>
      </w:r>
      <w:r w:rsidR="001A393B" w:rsidRPr="001A393B">
        <w:rPr>
          <w:rFonts w:ascii="Arial" w:hAnsi="Arial" w:cs="Arial"/>
          <w:color w:val="000000"/>
          <w:sz w:val="24"/>
          <w:szCs w:val="24"/>
        </w:rPr>
        <w:t>propunem c</w:t>
      </w:r>
      <w:r w:rsidRPr="001A393B">
        <w:rPr>
          <w:rFonts w:ascii="Arial" w:hAnsi="Arial" w:cs="Arial"/>
          <w:color w:val="000000"/>
          <w:sz w:val="24"/>
          <w:szCs w:val="24"/>
        </w:rPr>
        <w:t>oncesi</w:t>
      </w:r>
      <w:r w:rsidR="001A393B" w:rsidRPr="001A393B">
        <w:rPr>
          <w:rFonts w:ascii="Arial" w:hAnsi="Arial" w:cs="Arial"/>
          <w:color w:val="000000"/>
          <w:sz w:val="24"/>
          <w:szCs w:val="24"/>
        </w:rPr>
        <w:t>onarea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 Serviciului public</w:t>
      </w:r>
      <w:r w:rsidR="001A393B" w:rsidRPr="001A393B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 gestionare</w:t>
      </w:r>
      <w:r w:rsidR="004677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a </w:t>
      </w:r>
      <w:r w:rsidR="00D24569" w:rsidRPr="001A393B">
        <w:rPr>
          <w:rFonts w:ascii="Arial" w:hAnsi="Arial" w:cs="Arial"/>
          <w:color w:val="000000"/>
          <w:sz w:val="24"/>
          <w:szCs w:val="24"/>
        </w:rPr>
        <w:t>câinilor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A393B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1A39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A393B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1A393B">
        <w:rPr>
          <w:rFonts w:ascii="Arial" w:hAnsi="Arial" w:cs="Arial"/>
          <w:color w:val="000000"/>
          <w:sz w:val="24"/>
          <w:szCs w:val="24"/>
        </w:rPr>
        <w:t xml:space="preserve">, iar procedura de atribuire va fi </w:t>
      </w:r>
      <w:r w:rsidR="0021132B" w:rsidRPr="001A393B">
        <w:rPr>
          <w:rFonts w:ascii="Arial" w:hAnsi="Arial" w:cs="Arial"/>
          <w:color w:val="000000"/>
          <w:sz w:val="24"/>
          <w:szCs w:val="24"/>
        </w:rPr>
        <w:t xml:space="preserve"> procedura simplificată 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 la care pot participa persoane juridice, </w:t>
      </w:r>
      <w:r w:rsidR="00D24569" w:rsidRPr="001A393B">
        <w:rPr>
          <w:rFonts w:ascii="Arial" w:hAnsi="Arial" w:cs="Arial"/>
          <w:color w:val="000000"/>
          <w:sz w:val="24"/>
          <w:szCs w:val="24"/>
        </w:rPr>
        <w:t>asociații</w:t>
      </w:r>
      <w:r w:rsidRPr="001A393B">
        <w:rPr>
          <w:rFonts w:ascii="Arial" w:hAnsi="Arial" w:cs="Arial"/>
          <w:color w:val="000000"/>
          <w:sz w:val="24"/>
          <w:szCs w:val="24"/>
        </w:rPr>
        <w:t xml:space="preserve"> sau </w:t>
      </w:r>
      <w:r w:rsidR="00D24569" w:rsidRPr="001A393B">
        <w:rPr>
          <w:rFonts w:ascii="Arial" w:hAnsi="Arial" w:cs="Arial"/>
          <w:color w:val="000000"/>
          <w:sz w:val="24"/>
          <w:szCs w:val="24"/>
        </w:rPr>
        <w:t>fundații</w:t>
      </w:r>
      <w:r w:rsidR="0021132B" w:rsidRPr="001A393B">
        <w:rPr>
          <w:rFonts w:ascii="Arial" w:hAnsi="Arial" w:cs="Arial"/>
          <w:color w:val="000000"/>
          <w:sz w:val="24"/>
          <w:szCs w:val="24"/>
        </w:rPr>
        <w:t xml:space="preserve"> pentru </w:t>
      </w:r>
      <w:r w:rsidR="00D24569" w:rsidRPr="001A393B">
        <w:rPr>
          <w:rFonts w:ascii="Arial" w:hAnsi="Arial" w:cs="Arial"/>
          <w:color w:val="000000"/>
          <w:sz w:val="24"/>
          <w:szCs w:val="24"/>
        </w:rPr>
        <w:t>protecția</w:t>
      </w:r>
      <w:r w:rsidR="0021132B" w:rsidRPr="001A393B">
        <w:rPr>
          <w:rFonts w:ascii="Arial" w:hAnsi="Arial" w:cs="Arial"/>
          <w:color w:val="000000"/>
          <w:sz w:val="24"/>
          <w:szCs w:val="24"/>
        </w:rPr>
        <w:t xml:space="preserve"> animalelor, care să demonstreze capacitatea gestionării serviciului public potrivit reglementărilor legale în materie.</w:t>
      </w:r>
    </w:p>
    <w:p w:rsidR="00887C5E" w:rsidRDefault="00887C5E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87C5E" w:rsidRDefault="00887C5E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87C5E" w:rsidRDefault="00D23624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AVIZAT</w:t>
      </w:r>
    </w:p>
    <w:p w:rsidR="00D23624" w:rsidRDefault="00D23624" w:rsidP="00D2362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PRIMAR</w:t>
      </w:r>
    </w:p>
    <w:p w:rsidR="00D23624" w:rsidRDefault="00D23624" w:rsidP="00D2362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Iulia Adriana Oana Badea</w:t>
      </w:r>
    </w:p>
    <w:p w:rsidR="00887C5E" w:rsidRDefault="00887C5E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87C5E" w:rsidRDefault="00887C5E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87C5E" w:rsidRDefault="00D24569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87C5E">
        <w:rPr>
          <w:rFonts w:ascii="Arial" w:hAnsi="Arial" w:cs="Arial"/>
          <w:color w:val="000000"/>
          <w:sz w:val="24"/>
          <w:szCs w:val="24"/>
        </w:rPr>
        <w:t>Director SPAPL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Director executiv</w:t>
      </w:r>
    </w:p>
    <w:p w:rsidR="00887C5E" w:rsidRDefault="00D24569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887C5E">
        <w:rPr>
          <w:rFonts w:ascii="Arial" w:hAnsi="Arial" w:cs="Arial"/>
          <w:color w:val="000000"/>
          <w:sz w:val="24"/>
          <w:szCs w:val="24"/>
        </w:rPr>
        <w:t xml:space="preserve"> Ștefan Marin </w:t>
      </w:r>
      <w:proofErr w:type="spellStart"/>
      <w:r w:rsidR="00887C5E">
        <w:rPr>
          <w:rFonts w:ascii="Arial" w:hAnsi="Arial" w:cs="Arial"/>
          <w:color w:val="000000"/>
          <w:sz w:val="24"/>
          <w:szCs w:val="24"/>
        </w:rPr>
        <w:t>Rode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Delia Daniela Florea</w:t>
      </w:r>
    </w:p>
    <w:p w:rsidR="00887C5E" w:rsidRPr="00EE51D1" w:rsidRDefault="00887C5E" w:rsidP="0021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56073" w:rsidRDefault="00D56073" w:rsidP="0021132B">
      <w:pPr>
        <w:jc w:val="both"/>
      </w:pPr>
    </w:p>
    <w:sectPr w:rsidR="00D56073" w:rsidSect="00A16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30974"/>
    <w:multiLevelType w:val="hybridMultilevel"/>
    <w:tmpl w:val="986C039E"/>
    <w:lvl w:ilvl="0" w:tplc="8286B0C8">
      <w:start w:val="1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F63571"/>
    <w:multiLevelType w:val="hybridMultilevel"/>
    <w:tmpl w:val="E0DAD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CB9"/>
    <w:rsid w:val="00065B47"/>
    <w:rsid w:val="000B7A7A"/>
    <w:rsid w:val="000E4473"/>
    <w:rsid w:val="00137805"/>
    <w:rsid w:val="00137DD4"/>
    <w:rsid w:val="00153936"/>
    <w:rsid w:val="001860BF"/>
    <w:rsid w:val="001A393B"/>
    <w:rsid w:val="0021132B"/>
    <w:rsid w:val="00252E32"/>
    <w:rsid w:val="00283671"/>
    <w:rsid w:val="00293FA8"/>
    <w:rsid w:val="00303E42"/>
    <w:rsid w:val="003201FF"/>
    <w:rsid w:val="004157DA"/>
    <w:rsid w:val="00467707"/>
    <w:rsid w:val="00483CB9"/>
    <w:rsid w:val="00555586"/>
    <w:rsid w:val="00563EE5"/>
    <w:rsid w:val="00596925"/>
    <w:rsid w:val="006302CF"/>
    <w:rsid w:val="006B2380"/>
    <w:rsid w:val="00707429"/>
    <w:rsid w:val="0075326C"/>
    <w:rsid w:val="0076200E"/>
    <w:rsid w:val="007F0B3C"/>
    <w:rsid w:val="007F6677"/>
    <w:rsid w:val="00806A63"/>
    <w:rsid w:val="00823419"/>
    <w:rsid w:val="00827E70"/>
    <w:rsid w:val="008812C4"/>
    <w:rsid w:val="00887C5E"/>
    <w:rsid w:val="008C7A41"/>
    <w:rsid w:val="008E064E"/>
    <w:rsid w:val="008E65F6"/>
    <w:rsid w:val="00976A4E"/>
    <w:rsid w:val="009874E4"/>
    <w:rsid w:val="009D68B3"/>
    <w:rsid w:val="00A1641E"/>
    <w:rsid w:val="00A27ED1"/>
    <w:rsid w:val="00A657AF"/>
    <w:rsid w:val="00B32BB3"/>
    <w:rsid w:val="00B42914"/>
    <w:rsid w:val="00B55EEB"/>
    <w:rsid w:val="00BF0E92"/>
    <w:rsid w:val="00CA690B"/>
    <w:rsid w:val="00D07741"/>
    <w:rsid w:val="00D23624"/>
    <w:rsid w:val="00D24569"/>
    <w:rsid w:val="00D56073"/>
    <w:rsid w:val="00DA70B6"/>
    <w:rsid w:val="00E87D10"/>
    <w:rsid w:val="00E90B1C"/>
    <w:rsid w:val="00EC3838"/>
    <w:rsid w:val="00F26FAE"/>
    <w:rsid w:val="00F837CF"/>
    <w:rsid w:val="00FE0D15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68816-3A5F-4A3A-9B8D-F352C15A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B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2341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2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F851BF0656498C19C70D6CDF11C3" ma:contentTypeVersion="2" ma:contentTypeDescription="Creare document nou." ma:contentTypeScope="" ma:versionID="3e6ea6bf7a74aafbeee42fb26fd5d35e">
  <xsd:schema xmlns:xsd="http://www.w3.org/2001/XMLSchema" xmlns:p="http://schemas.microsoft.com/office/2006/metadata/properties" xmlns:ns2="33a84d2f-111a-4d60-b7e9-e52c211f9682" targetNamespace="http://schemas.microsoft.com/office/2006/metadata/properties" ma:root="true" ma:fieldsID="92fcc0479610d33babcf363677e11713" ns2:_="">
    <xsd:import namespace="33a84d2f-111a-4d60-b7e9-e52c211f9682"/>
    <xsd:element name="properties">
      <xsd:complexType>
        <xsd:sequence>
          <xsd:element name="documentManagement">
            <xsd:complexType>
              <xsd:all>
                <xsd:element ref="ns2:Director" minOccurs="0"/>
                <xsd:element ref="ns2:Redir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a84d2f-111a-4d60-b7e9-e52c211f9682" elementFormDefault="qualified">
    <xsd:import namespace="http://schemas.microsoft.com/office/2006/documentManagement/types"/>
    <xsd:element name="Director" ma:index="8" nillable="true" ma:displayName="Director" ma:internalName="Director">
      <xsd:simpleType>
        <xsd:restriction base="dms:Text">
          <xsd:maxLength value="255"/>
        </xsd:restriction>
      </xsd:simpleType>
    </xsd:element>
    <xsd:element name="Redirect" ma:index="9" nillable="true" ma:displayName="Redirect" ma:default="0" ma:internalName="Redire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rector xmlns="33a84d2f-111a-4d60-b7e9-e52c211f9682" xsi:nil="true"/>
    <Redirect xmlns="33a84d2f-111a-4d60-b7e9-e52c211f9682">false</Redirect>
  </documentManagement>
</p:properties>
</file>

<file path=customXml/itemProps1.xml><?xml version="1.0" encoding="utf-8"?>
<ds:datastoreItem xmlns:ds="http://schemas.openxmlformats.org/officeDocument/2006/customXml" ds:itemID="{40673A1B-46FC-4EBB-8FD4-23B3FC15CA66}"/>
</file>

<file path=customXml/itemProps2.xml><?xml version="1.0" encoding="utf-8"?>
<ds:datastoreItem xmlns:ds="http://schemas.openxmlformats.org/officeDocument/2006/customXml" ds:itemID="{A433EE20-4B48-44F7-9355-2AD3C071A845}"/>
</file>

<file path=customXml/itemProps3.xml><?xml version="1.0" encoding="utf-8"?>
<ds:datastoreItem xmlns:ds="http://schemas.openxmlformats.org/officeDocument/2006/customXml" ds:itemID="{7719AAAE-48F6-4E01-85B5-ECA54A69A535}"/>
</file>

<file path=customXml/itemProps4.xml><?xml version="1.0" encoding="utf-8"?>
<ds:datastoreItem xmlns:ds="http://schemas.openxmlformats.org/officeDocument/2006/customXml" ds:itemID="{F93C9417-62FF-4C6C-BB09-0A4BD7271F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3216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oaie Cornel</dc:creator>
  <cp:lastModifiedBy>Ailoaie Cornel</cp:lastModifiedBy>
  <cp:revision>25</cp:revision>
  <cp:lastPrinted>2020-04-06T08:14:00Z</cp:lastPrinted>
  <dcterms:created xsi:type="dcterms:W3CDTF">2020-03-09T14:35:00Z</dcterms:created>
  <dcterms:modified xsi:type="dcterms:W3CDTF">2020-04-06T11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F851BF0656498C19C70D6CDF11C3</vt:lpwstr>
  </property>
</Properties>
</file>